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BF" w:rsidRPr="00445CA7" w:rsidRDefault="004C22BF" w:rsidP="004C22BF">
      <w:pPr>
        <w:spacing w:after="120"/>
        <w:rPr>
          <w:sz w:val="28"/>
          <w:szCs w:val="28"/>
          <w:u w:val="double"/>
        </w:rPr>
      </w:pPr>
      <w:r w:rsidRPr="00445CA7">
        <w:rPr>
          <w:rFonts w:asciiTheme="majorBidi" w:hAnsiTheme="majorBidi" w:cstheme="majorBidi"/>
          <w:sz w:val="28"/>
          <w:szCs w:val="28"/>
        </w:rPr>
        <w:t>I</w:t>
      </w:r>
      <w:r w:rsidRPr="00445CA7">
        <w:rPr>
          <w:sz w:val="28"/>
          <w:szCs w:val="28"/>
        </w:rPr>
        <w:t>.</w:t>
      </w:r>
      <w:r>
        <w:rPr>
          <w:sz w:val="28"/>
          <w:szCs w:val="28"/>
          <w:u w:val="double"/>
        </w:rPr>
        <w:t xml:space="preserve"> Rappels </w:t>
      </w:r>
      <w:r w:rsidRPr="00445CA7">
        <w:rPr>
          <w:sz w:val="28"/>
          <w:szCs w:val="28"/>
          <w:u w:val="double"/>
        </w:rPr>
        <w:t>:</w:t>
      </w:r>
    </w:p>
    <w:p w:rsidR="00183C27" w:rsidRPr="00E61D15" w:rsidRDefault="00183C27" w:rsidP="00183C27">
      <w:pPr>
        <w:pStyle w:val="Paragraphedeliste"/>
        <w:numPr>
          <w:ilvl w:val="0"/>
          <w:numId w:val="1"/>
        </w:numPr>
        <w:spacing w:after="0"/>
      </w:pPr>
      <w:r>
        <w:rPr>
          <w:b/>
          <w:bCs/>
          <w:i/>
          <w:iCs/>
          <w:sz w:val="24"/>
          <w:szCs w:val="24"/>
        </w:rPr>
        <w:t>Définition</w:t>
      </w:r>
      <w:r w:rsidRPr="00254643">
        <w:rPr>
          <w:sz w:val="24"/>
          <w:szCs w:val="24"/>
        </w:rPr>
        <w:t> :</w:t>
      </w:r>
    </w:p>
    <w:p w:rsidR="00A1334C" w:rsidRDefault="008E6A4C" w:rsidP="004A09BE">
      <w:pPr>
        <w:spacing w:after="0"/>
        <w:rPr>
          <w:rFonts w:ascii="Cambria Math" w:eastAsiaTheme="minorEastAsia" w:hAnsi="Cambria Math"/>
          <w:sz w:val="24"/>
          <w:szCs w:val="24"/>
        </w:rPr>
      </w:pPr>
      <w:r w:rsidRPr="008E6A4C">
        <w:rPr>
          <w:rFonts w:ascii="Cambria Math" w:hAnsi="Cambria Math"/>
          <w:sz w:val="24"/>
          <w:szCs w:val="24"/>
        </w:rPr>
        <w:t>Soit</w:t>
      </w:r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une fonction définie sur un intervalle ouvert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Cambria Math" w:eastAsiaTheme="minorEastAsia" w:hAnsi="Cambria Math"/>
          <w:sz w:val="24"/>
          <w:szCs w:val="24"/>
        </w:rPr>
        <w:t xml:space="preserve"> contena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4A09BE" w:rsidRDefault="00A83A82" w:rsidP="004B6D74">
      <w:pPr>
        <w:spacing w:before="120"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t </w:t>
      </w:r>
      <w:r w:rsidRPr="00497F20">
        <w:rPr>
          <w:rFonts w:ascii="Cambria Math" w:eastAsiaTheme="minorEastAsia" w:hAnsi="Cambria Math"/>
          <w:b/>
          <w:bCs/>
          <w:sz w:val="24"/>
          <w:szCs w:val="24"/>
        </w:rPr>
        <w:t>dérivable</w:t>
      </w:r>
      <w:r>
        <w:rPr>
          <w:rFonts w:ascii="Cambria Math" w:eastAsiaTheme="minorEastAsia" w:hAnsi="Cambria Math"/>
          <w:sz w:val="24"/>
          <w:szCs w:val="24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0E1A53">
        <w:rPr>
          <w:rFonts w:ascii="Cambria Math" w:eastAsiaTheme="minorEastAsia" w:hAnsi="Cambria Math"/>
          <w:sz w:val="24"/>
          <w:szCs w:val="24"/>
        </w:rPr>
        <w:t xml:space="preserve">, s’il existe un réel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4B6D74">
        <w:rPr>
          <w:rFonts w:ascii="Cambria Math" w:eastAsiaTheme="minorEastAsia" w:hAnsi="Cambria Math"/>
          <w:sz w:val="24"/>
          <w:szCs w:val="24"/>
        </w:rPr>
        <w:t xml:space="preserve"> tel que ............................................... ou encore ...........................................</w:t>
      </w:r>
    </w:p>
    <w:p w:rsidR="004B6D74" w:rsidRDefault="005971CB" w:rsidP="005971CB">
      <w:pPr>
        <w:spacing w:before="120" w:after="0"/>
        <w:rPr>
          <w:rFonts w:ascii="Cambria Math" w:eastAsiaTheme="minorEastAsia" w:hAnsi="Cambria Math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 xml:space="preserve">l 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’appelle </w:t>
      </w:r>
      <w:r w:rsidRPr="00D25E25">
        <w:rPr>
          <w:rFonts w:ascii="Cambria Math" w:eastAsiaTheme="minorEastAsia" w:hAnsi="Cambria Math"/>
          <w:b/>
          <w:bCs/>
          <w:sz w:val="24"/>
          <w:szCs w:val="24"/>
        </w:rPr>
        <w:t>le nombre dérivé</w:t>
      </w:r>
      <w:r>
        <w:rPr>
          <w:rFonts w:ascii="Cambria Math" w:eastAsiaTheme="minorEastAsia" w:hAnsi="Cambria Math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8F4523">
        <w:rPr>
          <w:rFonts w:ascii="Cambria Math" w:eastAsiaTheme="minorEastAsia" w:hAnsi="Cambria Math"/>
          <w:sz w:val="24"/>
          <w:szCs w:val="24"/>
        </w:rPr>
        <w:t xml:space="preserve"> et il est noté .................</w:t>
      </w:r>
    </w:p>
    <w:p w:rsidR="00575243" w:rsidRDefault="00575243" w:rsidP="00575243">
      <w:pPr>
        <w:spacing w:before="120" w:after="0"/>
        <w:ind w:left="36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>Interprétation graphique :</w:t>
      </w:r>
    </w:p>
    <w:p w:rsidR="00981660" w:rsidRDefault="001049E2" w:rsidP="00336877">
      <w:p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t </w:t>
      </w:r>
      <w:r w:rsidRPr="001049E2">
        <w:rPr>
          <w:rFonts w:ascii="Cambria Math" w:eastAsiaTheme="minorEastAsia" w:hAnsi="Cambria Math"/>
          <w:sz w:val="24"/>
          <w:szCs w:val="24"/>
        </w:rPr>
        <w:t>dérivable</w:t>
      </w:r>
      <w:r>
        <w:rPr>
          <w:rFonts w:ascii="Cambria Math" w:eastAsiaTheme="minorEastAsia" w:hAnsi="Cambria Math"/>
          <w:sz w:val="24"/>
          <w:szCs w:val="24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si seulement si la courb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336877">
        <w:rPr>
          <w:rFonts w:ascii="Cambria Math" w:eastAsiaTheme="minorEastAsia" w:hAnsi="Cambria Math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336877">
        <w:rPr>
          <w:rFonts w:ascii="Cambria Math" w:eastAsiaTheme="minorEastAsia" w:hAnsi="Cambria Math"/>
          <w:sz w:val="24"/>
          <w:szCs w:val="24"/>
        </w:rPr>
        <w:t xml:space="preserve"> dans un repère admet au point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</m:oMath>
      <w:r w:rsidR="002E757D">
        <w:rPr>
          <w:rFonts w:ascii="Cambria Math" w:eastAsiaTheme="minorEastAsia" w:hAnsi="Cambria Math"/>
          <w:sz w:val="24"/>
          <w:szCs w:val="24"/>
        </w:rPr>
        <w:t xml:space="preserve"> .........</w:t>
      </w:r>
    </w:p>
    <w:p w:rsidR="002E757D" w:rsidRDefault="002E757D" w:rsidP="00336877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</w:t>
      </w:r>
      <w:r w:rsidR="0017307C">
        <w:rPr>
          <w:rFonts w:ascii="Cambria Math" w:eastAsiaTheme="minorEastAsia" w:hAnsi="Cambria Math"/>
          <w:sz w:val="24"/>
          <w:szCs w:val="24"/>
        </w:rPr>
        <w:t>.................</w:t>
      </w:r>
    </w:p>
    <w:p w:rsidR="0017307C" w:rsidRPr="0017307C" w:rsidRDefault="0017307C" w:rsidP="0017307C">
      <w:pPr>
        <w:pStyle w:val="Paragraphedeliste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t d’équation : ............................................................................</w:t>
      </w:r>
    </w:p>
    <w:p w:rsidR="0017307C" w:rsidRDefault="0017307C" w:rsidP="0017307C">
      <w:pPr>
        <w:pStyle w:val="Paragraphedeliste"/>
        <w:spacing w:after="0"/>
        <w:rPr>
          <w:rFonts w:ascii="Cambria Math" w:hAnsi="Cambria Math"/>
          <w:sz w:val="24"/>
          <w:szCs w:val="24"/>
        </w:rPr>
      </w:pPr>
    </w:p>
    <w:p w:rsidR="0017307C" w:rsidRDefault="0017307C" w:rsidP="0017307C">
      <w:pPr>
        <w:pStyle w:val="Paragraphedeliste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Un vecteur directeur de T est  .............................</w:t>
      </w:r>
    </w:p>
    <w:p w:rsidR="00655004" w:rsidRDefault="00655004" w:rsidP="00655004">
      <w:pPr>
        <w:spacing w:after="0"/>
        <w:rPr>
          <w:rFonts w:ascii="Cambria Math" w:hAnsi="Cambria Math"/>
          <w:sz w:val="24"/>
          <w:szCs w:val="24"/>
        </w:rPr>
      </w:pPr>
    </w:p>
    <w:p w:rsidR="00515742" w:rsidRDefault="00515742" w:rsidP="00655004">
      <w:pPr>
        <w:spacing w:after="0"/>
        <w:rPr>
          <w:rFonts w:ascii="Cambria Math" w:hAnsi="Cambria Math"/>
          <w:sz w:val="24"/>
          <w:szCs w:val="24"/>
        </w:rPr>
      </w:pPr>
    </w:p>
    <w:p w:rsidR="00515742" w:rsidRDefault="00515742" w:rsidP="00655004">
      <w:pPr>
        <w:spacing w:after="0"/>
        <w:rPr>
          <w:rFonts w:ascii="Cambria Math" w:hAnsi="Cambria Math"/>
          <w:sz w:val="24"/>
          <w:szCs w:val="24"/>
        </w:rPr>
      </w:pPr>
    </w:p>
    <w:p w:rsidR="00515742" w:rsidRDefault="00515742" w:rsidP="00655004">
      <w:pPr>
        <w:spacing w:after="0"/>
        <w:rPr>
          <w:rFonts w:ascii="Cambria Math" w:hAnsi="Cambria Math"/>
          <w:sz w:val="24"/>
          <w:szCs w:val="24"/>
        </w:rPr>
      </w:pPr>
    </w:p>
    <w:p w:rsidR="00515742" w:rsidRDefault="00515742" w:rsidP="00655004">
      <w:pPr>
        <w:spacing w:after="0"/>
        <w:rPr>
          <w:rFonts w:ascii="Cambria Math" w:hAnsi="Cambria Math"/>
          <w:sz w:val="24"/>
          <w:szCs w:val="24"/>
        </w:rPr>
      </w:pPr>
    </w:p>
    <w:p w:rsidR="00515742" w:rsidRDefault="00515742" w:rsidP="00655004">
      <w:pPr>
        <w:spacing w:after="0"/>
        <w:rPr>
          <w:rFonts w:ascii="Cambria Math" w:hAnsi="Cambria Math"/>
          <w:sz w:val="24"/>
          <w:szCs w:val="24"/>
        </w:rPr>
      </w:pPr>
    </w:p>
    <w:p w:rsidR="00515742" w:rsidRDefault="00515742" w:rsidP="00655004">
      <w:pPr>
        <w:spacing w:after="0"/>
        <w:rPr>
          <w:rFonts w:ascii="Cambria Math" w:hAnsi="Cambria Math"/>
          <w:sz w:val="24"/>
          <w:szCs w:val="24"/>
        </w:rPr>
      </w:pPr>
    </w:p>
    <w:p w:rsidR="00F14D0E" w:rsidRDefault="00F14D0E" w:rsidP="00655004">
      <w:pPr>
        <w:spacing w:after="0"/>
        <w:rPr>
          <w:rFonts w:ascii="Cambria Math" w:hAnsi="Cambria Math"/>
          <w:sz w:val="24"/>
          <w:szCs w:val="24"/>
        </w:rPr>
      </w:pPr>
    </w:p>
    <w:p w:rsidR="00F14D0E" w:rsidRDefault="00F14D0E" w:rsidP="00655004">
      <w:pPr>
        <w:spacing w:after="0"/>
        <w:rPr>
          <w:rFonts w:ascii="Cambria Math" w:hAnsi="Cambria Math"/>
          <w:sz w:val="24"/>
          <w:szCs w:val="24"/>
        </w:rPr>
      </w:pPr>
    </w:p>
    <w:p w:rsidR="00F14D0E" w:rsidRDefault="00F14D0E" w:rsidP="00655004">
      <w:pPr>
        <w:spacing w:after="0"/>
        <w:rPr>
          <w:rFonts w:ascii="Cambria Math" w:hAnsi="Cambria Math"/>
          <w:sz w:val="24"/>
          <w:szCs w:val="24"/>
        </w:rPr>
      </w:pPr>
    </w:p>
    <w:p w:rsidR="00515742" w:rsidRDefault="00515742" w:rsidP="00655004">
      <w:pPr>
        <w:spacing w:after="0"/>
        <w:rPr>
          <w:rFonts w:ascii="Cambria Math" w:hAnsi="Cambria Math"/>
          <w:sz w:val="24"/>
          <w:szCs w:val="24"/>
        </w:rPr>
      </w:pPr>
    </w:p>
    <w:p w:rsidR="00515742" w:rsidRDefault="00515742" w:rsidP="00655004">
      <w:pPr>
        <w:spacing w:after="0"/>
        <w:rPr>
          <w:rFonts w:ascii="Cambria Math" w:hAnsi="Cambria Math"/>
          <w:sz w:val="24"/>
          <w:szCs w:val="24"/>
        </w:rPr>
      </w:pPr>
    </w:p>
    <w:p w:rsidR="00515742" w:rsidRDefault="00515742" w:rsidP="00655004">
      <w:pPr>
        <w:spacing w:after="0"/>
        <w:rPr>
          <w:rFonts w:ascii="Cambria Math" w:hAnsi="Cambria Math"/>
          <w:sz w:val="24"/>
          <w:szCs w:val="24"/>
        </w:rPr>
      </w:pPr>
    </w:p>
    <w:p w:rsidR="00515742" w:rsidRDefault="00515742" w:rsidP="008E3C96">
      <w:pPr>
        <w:spacing w:after="0"/>
        <w:rPr>
          <w:rFonts w:ascii="Cambria Math" w:eastAsiaTheme="minorEastAsia" w:hAnsi="Cambria Math"/>
          <w:sz w:val="24"/>
          <w:szCs w:val="24"/>
        </w:rPr>
      </w:pPr>
      <w:r w:rsidRPr="001C52FB">
        <w:rPr>
          <w:rFonts w:ascii="Cambria Math" w:hAnsi="Cambria Math"/>
          <w:sz w:val="24"/>
          <w:szCs w:val="24"/>
          <w:u w:val="double"/>
        </w:rPr>
        <w:t>N.B</w:t>
      </w:r>
      <w:r>
        <w:rPr>
          <w:rFonts w:ascii="Cambria Math" w:hAnsi="Cambria Math"/>
          <w:sz w:val="24"/>
          <w:szCs w:val="24"/>
        </w:rPr>
        <w:t> :</w:t>
      </w:r>
      <w:r w:rsidR="008E3C96">
        <w:rPr>
          <w:rFonts w:ascii="Cambria Math" w:hAnsi="Cambria Mat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444D5D">
        <w:rPr>
          <w:rFonts w:ascii="Cambria Math" w:eastAsiaTheme="minorEastAsia" w:hAnsi="Cambria Math"/>
          <w:sz w:val="24"/>
          <w:szCs w:val="24"/>
        </w:rPr>
        <w:t xml:space="preserve"> signifi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C72F73">
        <w:rPr>
          <w:rFonts w:ascii="Cambria Math" w:eastAsiaTheme="minorEastAsia" w:hAnsi="Cambria Math"/>
          <w:sz w:val="24"/>
          <w:szCs w:val="24"/>
        </w:rPr>
        <w:t xml:space="preserve"> admet au point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</m:oMath>
      <w:r w:rsidR="00C72F73">
        <w:rPr>
          <w:rFonts w:ascii="Cambria Math" w:eastAsiaTheme="minorEastAsia" w:hAnsi="Cambria Math"/>
          <w:sz w:val="24"/>
          <w:szCs w:val="24"/>
        </w:rPr>
        <w:t xml:space="preserve"> une ........................................................................</w:t>
      </w:r>
    </w:p>
    <w:p w:rsidR="00F62B96" w:rsidRDefault="00F62B96" w:rsidP="0012655C">
      <w:pPr>
        <w:spacing w:before="120"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pplication : </w:t>
      </w:r>
      <w:r>
        <w:rPr>
          <w:sz w:val="24"/>
          <w:szCs w:val="24"/>
        </w:rPr>
        <w:t xml:space="preserve">activité </w:t>
      </w:r>
      <w:r w:rsidR="0012655C">
        <w:rPr>
          <w:sz w:val="24"/>
          <w:szCs w:val="24"/>
        </w:rPr>
        <w:t>1</w:t>
      </w:r>
      <w:r>
        <w:rPr>
          <w:sz w:val="24"/>
          <w:szCs w:val="24"/>
        </w:rPr>
        <w:t xml:space="preserve"> page </w:t>
      </w:r>
      <w:r w:rsidR="0012655C">
        <w:rPr>
          <w:sz w:val="24"/>
          <w:szCs w:val="24"/>
        </w:rPr>
        <w:t>40</w:t>
      </w:r>
    </w:p>
    <w:p w:rsidR="0012655C" w:rsidRPr="0012655C" w:rsidRDefault="00F678B4" w:rsidP="0012655C">
      <w:pPr>
        <w:pStyle w:val="Paragraphedeliste"/>
        <w:numPr>
          <w:ilvl w:val="0"/>
          <w:numId w:val="1"/>
        </w:numPr>
        <w:spacing w:before="120" w:after="0"/>
      </w:pPr>
      <w:r>
        <w:rPr>
          <w:b/>
          <w:bCs/>
          <w:i/>
          <w:iCs/>
          <w:sz w:val="24"/>
          <w:szCs w:val="24"/>
        </w:rPr>
        <w:t>Dérivabilité à droite – dérivabilité à gauche</w:t>
      </w:r>
      <w:r w:rsidRPr="00254643">
        <w:rPr>
          <w:sz w:val="24"/>
          <w:szCs w:val="24"/>
        </w:rPr>
        <w:t> :</w:t>
      </w:r>
    </w:p>
    <w:p w:rsidR="0012655C" w:rsidRPr="0012655C" w:rsidRDefault="0012655C" w:rsidP="0012655C">
      <w:pPr>
        <w:pStyle w:val="Paragraphedeliste"/>
        <w:numPr>
          <w:ilvl w:val="0"/>
          <w:numId w:val="5"/>
        </w:numPr>
        <w:spacing w:after="0"/>
        <w:rPr>
          <w:rFonts w:ascii="Cambria Math" w:hAnsi="Cambria Math"/>
          <w:sz w:val="24"/>
          <w:szCs w:val="24"/>
        </w:rPr>
      </w:pPr>
      <w:r w:rsidRPr="004B1620">
        <w:rPr>
          <w:rFonts w:ascii="Cambria Math" w:hAnsi="Cambria Math"/>
          <w:sz w:val="24"/>
          <w:szCs w:val="24"/>
        </w:rPr>
        <w:t xml:space="preserve">Activité </w:t>
      </w:r>
      <w:r>
        <w:rPr>
          <w:rFonts w:ascii="Cambria Math" w:hAnsi="Cambria Math"/>
          <w:sz w:val="24"/>
          <w:szCs w:val="24"/>
        </w:rPr>
        <w:t>4</w:t>
      </w:r>
      <w:r w:rsidRPr="004B1620">
        <w:rPr>
          <w:rFonts w:ascii="Cambria Math" w:hAnsi="Cambria Math"/>
          <w:sz w:val="24"/>
          <w:szCs w:val="24"/>
        </w:rPr>
        <w:t xml:space="preserve"> page </w:t>
      </w:r>
      <w:r>
        <w:rPr>
          <w:rFonts w:ascii="Cambria Math" w:hAnsi="Cambria Math"/>
          <w:sz w:val="24"/>
          <w:szCs w:val="24"/>
        </w:rPr>
        <w:t>40</w:t>
      </w:r>
    </w:p>
    <w:p w:rsidR="005163F7" w:rsidRDefault="005163F7" w:rsidP="005163F7">
      <w:pPr>
        <w:spacing w:after="0"/>
        <w:ind w:left="36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>Définitions</w:t>
      </w:r>
    </w:p>
    <w:p w:rsidR="005163F7" w:rsidRPr="005163F7" w:rsidRDefault="005163F7" w:rsidP="007D49BD">
      <w:pPr>
        <w:pStyle w:val="Paragraphedeliste"/>
        <w:numPr>
          <w:ilvl w:val="0"/>
          <w:numId w:val="4"/>
        </w:numPr>
        <w:spacing w:after="1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une fonction définie sur un intervalle du type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(h&gt;</m:t>
        </m:r>
        <m:r>
          <w:rPr>
            <w:rFonts w:ascii="Cambria Math" w:eastAsiaTheme="minorEastAsia" w:hAnsi="Cambria Math"/>
            <w:sz w:val="24"/>
            <w:szCs w:val="24"/>
          </w:rPr>
          <m:t>0)</m:t>
        </m:r>
      </m:oMath>
    </w:p>
    <w:p w:rsidR="005163F7" w:rsidRPr="007D49BD" w:rsidRDefault="005163F7" w:rsidP="007D49BD">
      <w:pPr>
        <w:spacing w:after="12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f est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dérivable à droite en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ilexiste un réel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 xml:space="preserve"> l </m:t>
        </m:r>
        <m:r>
          <w:rPr>
            <w:rFonts w:ascii="Cambria Math" w:eastAsiaTheme="minorEastAsia" w:hAnsi="Cambria Math"/>
            <w:sz w:val="24"/>
            <w:szCs w:val="24"/>
          </w:rPr>
          <m:t xml:space="preserve">tel que </m:t>
        </m:r>
      </m:oMath>
      <w:r w:rsidR="00AD228E" w:rsidRPr="007D49BD">
        <w:rPr>
          <w:rFonts w:ascii="Cambria Math" w:eastAsiaTheme="minorEastAsia" w:hAnsi="Cambria Math"/>
          <w:sz w:val="24"/>
          <w:szCs w:val="24"/>
        </w:rPr>
        <w:t>............................................................</w:t>
      </w:r>
    </w:p>
    <w:p w:rsidR="00EE402C" w:rsidRDefault="00EE402C" w:rsidP="00EE402C">
      <w:p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 xml:space="preserve">l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appelle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le nombre dérivé de f à droite en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t il est noté </m:t>
        </m:r>
      </m:oMath>
      <w:r w:rsidR="00C229BD">
        <w:rPr>
          <w:rFonts w:ascii="Cambria Math" w:eastAsiaTheme="minorEastAsia" w:hAnsi="Cambria Math"/>
          <w:sz w:val="24"/>
          <w:szCs w:val="24"/>
        </w:rPr>
        <w:t xml:space="preserve"> .................</w:t>
      </w:r>
    </w:p>
    <w:p w:rsidR="007D49BD" w:rsidRPr="00BF182F" w:rsidRDefault="00D63A38" w:rsidP="00BF182F">
      <w:pPr>
        <w:pStyle w:val="Paragraphedeliste"/>
        <w:numPr>
          <w:ilvl w:val="0"/>
          <w:numId w:val="4"/>
        </w:numPr>
        <w:spacing w:before="120" w:after="1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une fonction définie sur un intervalle du type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h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(h&gt;</m:t>
        </m:r>
        <m:r>
          <w:rPr>
            <w:rFonts w:ascii="Cambria Math" w:eastAsiaTheme="minorEastAsia" w:hAnsi="Cambria Math"/>
            <w:sz w:val="24"/>
            <w:szCs w:val="24"/>
          </w:rPr>
          <m:t>0)</m:t>
        </m:r>
      </m:oMath>
    </w:p>
    <w:p w:rsidR="00BF182F" w:rsidRPr="007D49BD" w:rsidRDefault="00BF182F" w:rsidP="00BF182F">
      <w:pPr>
        <w:spacing w:after="12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f est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dérivable à gauche en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ilexiste un réel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 xml:space="preserve"> l </m:t>
        </m:r>
        <m:r>
          <w:rPr>
            <w:rFonts w:ascii="Cambria Math" w:eastAsiaTheme="minorEastAsia" w:hAnsi="Cambria Math"/>
            <w:sz w:val="24"/>
            <w:szCs w:val="24"/>
          </w:rPr>
          <m:t xml:space="preserve">tel que </m:t>
        </m:r>
      </m:oMath>
      <w:r w:rsidRPr="007D49BD">
        <w:rPr>
          <w:rFonts w:ascii="Cambria Math" w:eastAsiaTheme="minorEastAsia" w:hAnsi="Cambria Math"/>
          <w:sz w:val="24"/>
          <w:szCs w:val="24"/>
        </w:rPr>
        <w:t>............................................................</w:t>
      </w:r>
    </w:p>
    <w:p w:rsidR="00BF182F" w:rsidRDefault="00BF182F" w:rsidP="00BF182F">
      <w:p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 xml:space="preserve">l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appelle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le nombre dérivé de f à gauche en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t il est noté </m:t>
        </m:r>
      </m:oMath>
      <w:r>
        <w:rPr>
          <w:rFonts w:ascii="Cambria Math" w:eastAsiaTheme="minorEastAsia" w:hAnsi="Cambria Math"/>
          <w:sz w:val="24"/>
          <w:szCs w:val="24"/>
        </w:rPr>
        <w:t xml:space="preserve"> .................</w:t>
      </w:r>
    </w:p>
    <w:p w:rsidR="00BF182F" w:rsidRDefault="00BF182F" w:rsidP="00EE402C">
      <w:pPr>
        <w:spacing w:after="0"/>
        <w:rPr>
          <w:rFonts w:ascii="Cambria Math" w:hAnsi="Cambria Math"/>
          <w:sz w:val="24"/>
          <w:szCs w:val="24"/>
        </w:rPr>
      </w:pPr>
    </w:p>
    <w:p w:rsidR="003E5DAD" w:rsidRDefault="003E5DAD" w:rsidP="003E5DAD">
      <w:pPr>
        <w:spacing w:after="0"/>
        <w:ind w:left="36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>Théorème</w:t>
      </w:r>
    </w:p>
    <w:p w:rsidR="003E5DAD" w:rsidRDefault="003E5DAD" w:rsidP="00EE402C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une fonction définie sur un intervalle ouvert contena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F046B4" w:rsidRDefault="008F2157" w:rsidP="00F14D0E">
      <w:p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f est dérivable en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si et seulement si</m:t>
        </m:r>
      </m:oMath>
      <w:r w:rsidR="00D24A9D">
        <w:rPr>
          <w:rFonts w:ascii="Cambria Math" w:eastAsiaTheme="minorEastAsia" w:hAnsi="Cambria Math"/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:rsidR="00F14D0E" w:rsidRPr="00F14D0E" w:rsidRDefault="00F14D0E" w:rsidP="00F14D0E">
      <w:pPr>
        <w:spacing w:after="0"/>
        <w:rPr>
          <w:rFonts w:ascii="Cambria Math" w:eastAsiaTheme="minorEastAsia" w:hAnsi="Cambria Math"/>
          <w:sz w:val="24"/>
          <w:szCs w:val="24"/>
        </w:rPr>
      </w:pPr>
    </w:p>
    <w:p w:rsidR="00F046B4" w:rsidRDefault="00F046B4" w:rsidP="00F046B4">
      <w:pPr>
        <w:spacing w:before="120" w:after="0"/>
        <w:ind w:left="36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>Interprétation graphique :</w:t>
      </w:r>
    </w:p>
    <w:p w:rsidR="00F046B4" w:rsidRDefault="00F046B4" w:rsidP="00F046B4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oit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="Cambria Math" w:eastAsiaTheme="minorEastAsia" w:hAnsi="Cambria Math"/>
          <w:sz w:val="24"/>
          <w:szCs w:val="24"/>
        </w:rPr>
        <w:t xml:space="preserve"> la courbe représentative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dans un repère du plan</w:t>
      </w:r>
    </w:p>
    <w:p w:rsidR="00B44847" w:rsidRPr="00B44847" w:rsidRDefault="00B44847" w:rsidP="009E7BCE">
      <w:pPr>
        <w:pStyle w:val="Paragraphedeliste"/>
        <w:numPr>
          <w:ilvl w:val="0"/>
          <w:numId w:val="4"/>
        </w:num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</m:t>
        </m:r>
      </m:oMath>
      <w:r w:rsidRPr="00B44847">
        <w:rPr>
          <w:rFonts w:ascii="Cambria Math" w:eastAsiaTheme="minorEastAsia" w:hAnsi="Cambria Math"/>
          <w:sz w:val="24"/>
          <w:szCs w:val="24"/>
        </w:rPr>
        <w:t xml:space="preserve"> est dérivable</w:t>
      </w:r>
      <w:r>
        <w:rPr>
          <w:rFonts w:ascii="Cambria Math" w:eastAsiaTheme="minorEastAsia" w:hAnsi="Cambria Math"/>
          <w:sz w:val="24"/>
          <w:szCs w:val="24"/>
        </w:rPr>
        <w:t xml:space="preserve"> à droite</w:t>
      </w:r>
      <w:r w:rsidRPr="00B44847">
        <w:rPr>
          <w:rFonts w:ascii="Cambria Math" w:eastAsiaTheme="minorEastAsia" w:hAnsi="Cambria Math"/>
          <w:sz w:val="24"/>
          <w:szCs w:val="24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si seulement si </w:t>
      </w:r>
      <w:r w:rsidRPr="00B44847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B44847">
        <w:rPr>
          <w:rFonts w:ascii="Cambria Math" w:eastAsiaTheme="minorEastAsia" w:hAnsi="Cambria Math"/>
          <w:sz w:val="24"/>
          <w:szCs w:val="24"/>
        </w:rPr>
        <w:t xml:space="preserve"> admet au point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</m:oMath>
      <w:r w:rsidRPr="00B44847">
        <w:rPr>
          <w:rFonts w:ascii="Cambria Math" w:eastAsiaTheme="minorEastAsia" w:hAnsi="Cambria Math"/>
          <w:sz w:val="24"/>
          <w:szCs w:val="24"/>
        </w:rPr>
        <w:t xml:space="preserve"> .........</w:t>
      </w:r>
      <w:r>
        <w:rPr>
          <w:rFonts w:ascii="Cambria Math" w:eastAsiaTheme="minorEastAsia" w:hAnsi="Cambria Math"/>
          <w:sz w:val="24"/>
          <w:szCs w:val="24"/>
        </w:rPr>
        <w:t>............................</w:t>
      </w:r>
    </w:p>
    <w:p w:rsidR="00B44847" w:rsidRDefault="00B44847" w:rsidP="00B44847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B44847" w:rsidRPr="0017307C" w:rsidRDefault="00D41456" w:rsidP="009E7BCE">
      <w:pPr>
        <w:pStyle w:val="Paragraphedeliste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B44847">
        <w:rPr>
          <w:rFonts w:ascii="Cambria Math" w:eastAsiaTheme="minorEastAsia" w:hAnsi="Cambria Math"/>
          <w:sz w:val="24"/>
          <w:szCs w:val="24"/>
        </w:rPr>
        <w:t xml:space="preserve"> est d’équation : ............................................................................</w:t>
      </w:r>
    </w:p>
    <w:p w:rsidR="00B44847" w:rsidRDefault="00B44847" w:rsidP="00B44847">
      <w:pPr>
        <w:pStyle w:val="Paragraphedeliste"/>
        <w:spacing w:after="0"/>
        <w:rPr>
          <w:rFonts w:ascii="Cambria Math" w:hAnsi="Cambria Math"/>
          <w:sz w:val="24"/>
          <w:szCs w:val="24"/>
        </w:rPr>
      </w:pPr>
    </w:p>
    <w:p w:rsidR="00B44847" w:rsidRDefault="00B44847" w:rsidP="00B44847">
      <w:pPr>
        <w:pStyle w:val="Paragraphedeliste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Un vecteur directeur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F13B81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est  .............................</w:t>
      </w:r>
    </w:p>
    <w:p w:rsidR="00B44847" w:rsidRDefault="00B44847" w:rsidP="009E7BCE">
      <w:pPr>
        <w:spacing w:after="0"/>
        <w:rPr>
          <w:rFonts w:ascii="Cambria Math" w:hAnsi="Cambria Math"/>
          <w:sz w:val="24"/>
          <w:szCs w:val="24"/>
        </w:rPr>
      </w:pPr>
    </w:p>
    <w:p w:rsidR="009E7BCE" w:rsidRPr="00B44847" w:rsidRDefault="009E7BCE" w:rsidP="009E7BCE">
      <w:pPr>
        <w:pStyle w:val="Paragraphedeliste"/>
        <w:numPr>
          <w:ilvl w:val="0"/>
          <w:numId w:val="4"/>
        </w:num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B44847">
        <w:rPr>
          <w:rFonts w:ascii="Cambria Math" w:eastAsiaTheme="minorEastAsia" w:hAnsi="Cambria Math"/>
          <w:sz w:val="24"/>
          <w:szCs w:val="24"/>
        </w:rPr>
        <w:t xml:space="preserve"> est dérivable</w:t>
      </w:r>
      <w:r>
        <w:rPr>
          <w:rFonts w:ascii="Cambria Math" w:eastAsiaTheme="minorEastAsia" w:hAnsi="Cambria Math"/>
          <w:sz w:val="24"/>
          <w:szCs w:val="24"/>
        </w:rPr>
        <w:t xml:space="preserve"> à gauche</w:t>
      </w:r>
      <w:r w:rsidRPr="00B44847">
        <w:rPr>
          <w:rFonts w:ascii="Cambria Math" w:eastAsiaTheme="minorEastAsia" w:hAnsi="Cambria Math"/>
          <w:sz w:val="24"/>
          <w:szCs w:val="24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si seulement si </w:t>
      </w:r>
      <w:r w:rsidRPr="00B44847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B44847">
        <w:rPr>
          <w:rFonts w:ascii="Cambria Math" w:eastAsiaTheme="minorEastAsia" w:hAnsi="Cambria Math"/>
          <w:sz w:val="24"/>
          <w:szCs w:val="24"/>
        </w:rPr>
        <w:t xml:space="preserve"> admet au point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</m:oMath>
      <w:r w:rsidRPr="00B44847">
        <w:rPr>
          <w:rFonts w:ascii="Cambria Math" w:eastAsiaTheme="minorEastAsia" w:hAnsi="Cambria Math"/>
          <w:sz w:val="24"/>
          <w:szCs w:val="24"/>
        </w:rPr>
        <w:t xml:space="preserve"> .........</w:t>
      </w:r>
      <w:r>
        <w:rPr>
          <w:rFonts w:ascii="Cambria Math" w:eastAsiaTheme="minorEastAsia" w:hAnsi="Cambria Math"/>
          <w:sz w:val="24"/>
          <w:szCs w:val="24"/>
        </w:rPr>
        <w:t>............................</w:t>
      </w:r>
    </w:p>
    <w:p w:rsidR="009E7BCE" w:rsidRDefault="009E7BCE" w:rsidP="009E7BCE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E7BCE" w:rsidRPr="0017307C" w:rsidRDefault="00D41456" w:rsidP="009E7BCE">
      <w:pPr>
        <w:pStyle w:val="Paragraphedeliste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</m:oMath>
      <w:r w:rsidR="009E7BCE">
        <w:rPr>
          <w:rFonts w:ascii="Cambria Math" w:eastAsiaTheme="minorEastAsia" w:hAnsi="Cambria Math"/>
          <w:sz w:val="24"/>
          <w:szCs w:val="24"/>
        </w:rPr>
        <w:t xml:space="preserve"> est d’équation : ............................................................................</w:t>
      </w:r>
    </w:p>
    <w:p w:rsidR="009E7BCE" w:rsidRDefault="009E7BCE" w:rsidP="009E7BCE">
      <w:pPr>
        <w:pStyle w:val="Paragraphedeliste"/>
        <w:spacing w:after="0"/>
        <w:rPr>
          <w:rFonts w:ascii="Cambria Math" w:hAnsi="Cambria Math"/>
          <w:sz w:val="24"/>
          <w:szCs w:val="24"/>
        </w:rPr>
      </w:pPr>
    </w:p>
    <w:p w:rsidR="009E7BCE" w:rsidRDefault="009E7BCE" w:rsidP="009E7BCE">
      <w:pPr>
        <w:pStyle w:val="Paragraphedeliste"/>
        <w:numPr>
          <w:ilvl w:val="0"/>
          <w:numId w:val="2"/>
        </w:num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Un vecteur directeur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est  .............................</w:t>
      </w:r>
    </w:p>
    <w:p w:rsidR="009E7BCE" w:rsidRDefault="009E7BCE" w:rsidP="009E7BCE">
      <w:pPr>
        <w:spacing w:after="0"/>
        <w:rPr>
          <w:rFonts w:ascii="Cambria Math" w:hAnsi="Cambria Math"/>
          <w:sz w:val="24"/>
          <w:szCs w:val="24"/>
        </w:rPr>
      </w:pPr>
    </w:p>
    <w:p w:rsidR="00D909A2" w:rsidRDefault="00D909A2" w:rsidP="00D909A2">
      <w:pPr>
        <w:spacing w:before="120" w:after="0"/>
        <w:ind w:left="36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 xml:space="preserve">Interprétation graphique dans le cas d’une fonction non dérivable 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hAnsi="Cambria Math"/>
          <w:sz w:val="24"/>
          <w:szCs w:val="24"/>
          <w:u w:val="thick"/>
        </w:rPr>
        <w:t>:</w:t>
      </w:r>
    </w:p>
    <w:tbl>
      <w:tblPr>
        <w:tblStyle w:val="Grilledutableau"/>
        <w:tblW w:w="0" w:type="auto"/>
        <w:tblLook w:val="04A0"/>
      </w:tblPr>
      <w:tblGrid>
        <w:gridCol w:w="6912"/>
        <w:gridCol w:w="3694"/>
      </w:tblGrid>
      <w:tr w:rsidR="004E597D" w:rsidTr="001644AF">
        <w:tc>
          <w:tcPr>
            <w:tcW w:w="6912" w:type="dxa"/>
          </w:tcPr>
          <w:p w:rsidR="004E597D" w:rsidRDefault="004E597D" w:rsidP="004E597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est dérivable à droite et à gauche 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mai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alors 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C 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admet e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d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deux demi tangentes</w:t>
            </w:r>
          </w:p>
        </w:tc>
        <w:tc>
          <w:tcPr>
            <w:tcW w:w="3694" w:type="dxa"/>
          </w:tcPr>
          <w:p w:rsidR="004E597D" w:rsidRDefault="004E597D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F14D0E" w:rsidRDefault="00F14D0E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4E6E" w:rsidTr="001644AF">
        <w:tc>
          <w:tcPr>
            <w:tcW w:w="6912" w:type="dxa"/>
          </w:tcPr>
          <w:p w:rsidR="00AC4E6E" w:rsidRDefault="00D41456" w:rsidP="004E597D">
            <w:pPr>
              <w:rPr>
                <w:rFonts w:ascii="Cambria Math" w:hAnsi="Cambria Math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+∞</m:t>
              </m:r>
            </m:oMath>
            <w:r w:rsidR="00AC4E6E">
              <w:rPr>
                <w:rFonts w:ascii="Cambria Math" w:eastAsiaTheme="minorEastAsia" w:hAnsi="Cambria Math"/>
                <w:sz w:val="24"/>
                <w:szCs w:val="24"/>
              </w:rPr>
              <w:t xml:space="preserve"> alors 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C </m:t>
              </m:r>
            </m:oMath>
            <w:r w:rsidR="00AC4E6E">
              <w:rPr>
                <w:rFonts w:ascii="Cambria Math" w:eastAsiaTheme="minorEastAsia" w:hAnsi="Cambria Math"/>
                <w:sz w:val="24"/>
                <w:szCs w:val="24"/>
              </w:rPr>
              <w:t xml:space="preserve">admet e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d>
            </m:oMath>
            <w:r w:rsidR="00AC4E6E">
              <w:rPr>
                <w:rFonts w:ascii="Cambria Math" w:eastAsiaTheme="minorEastAsia" w:hAnsi="Cambria Math"/>
                <w:sz w:val="24"/>
                <w:szCs w:val="24"/>
              </w:rPr>
              <w:t xml:space="preserve"> une </w:t>
            </w:r>
            <w:r w:rsidR="00AE321F">
              <w:rPr>
                <w:rFonts w:ascii="Cambria Math" w:eastAsiaTheme="minorEastAsia" w:hAnsi="Cambria Math"/>
                <w:sz w:val="24"/>
                <w:szCs w:val="24"/>
              </w:rPr>
              <w:t>demi-tangente</w:t>
            </w:r>
            <w:r w:rsidR="00AC4E6E">
              <w:rPr>
                <w:rFonts w:ascii="Cambria Math" w:eastAsiaTheme="minorEastAsia" w:hAnsi="Cambria Math"/>
                <w:sz w:val="24"/>
                <w:szCs w:val="24"/>
              </w:rPr>
              <w:t xml:space="preserve"> verticale dirigée vers ...........................</w:t>
            </w:r>
          </w:p>
        </w:tc>
        <w:tc>
          <w:tcPr>
            <w:tcW w:w="3694" w:type="dxa"/>
          </w:tcPr>
          <w:p w:rsidR="00F80941" w:rsidRDefault="00F80941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F14D0E" w:rsidRDefault="00F14D0E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80941" w:rsidTr="001644AF">
        <w:tc>
          <w:tcPr>
            <w:tcW w:w="6912" w:type="dxa"/>
          </w:tcPr>
          <w:p w:rsidR="00F80941" w:rsidRDefault="00D41456" w:rsidP="00055CB5">
            <w:pPr>
              <w:rPr>
                <w:rFonts w:ascii="Cambria Math" w:hAnsi="Cambria Math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-∞</m:t>
              </m:r>
            </m:oMath>
            <w:r w:rsidR="00F80941">
              <w:rPr>
                <w:rFonts w:ascii="Cambria Math" w:eastAsiaTheme="minorEastAsia" w:hAnsi="Cambria Math"/>
                <w:sz w:val="24"/>
                <w:szCs w:val="24"/>
              </w:rPr>
              <w:t xml:space="preserve"> alors 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C </m:t>
              </m:r>
            </m:oMath>
            <w:r w:rsidR="00F80941">
              <w:rPr>
                <w:rFonts w:ascii="Cambria Math" w:eastAsiaTheme="minorEastAsia" w:hAnsi="Cambria Math"/>
                <w:sz w:val="24"/>
                <w:szCs w:val="24"/>
              </w:rPr>
              <w:t xml:space="preserve">admet e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d>
            </m:oMath>
            <w:r w:rsidR="00F80941">
              <w:rPr>
                <w:rFonts w:ascii="Cambria Math" w:eastAsiaTheme="minorEastAsia" w:hAnsi="Cambria Math"/>
                <w:sz w:val="24"/>
                <w:szCs w:val="24"/>
              </w:rPr>
              <w:t xml:space="preserve"> une demi-tangente verticale dirigée vers ...........................</w:t>
            </w:r>
          </w:p>
        </w:tc>
        <w:tc>
          <w:tcPr>
            <w:tcW w:w="3694" w:type="dxa"/>
          </w:tcPr>
          <w:p w:rsidR="00F80941" w:rsidRDefault="00F80941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F14D0E" w:rsidRDefault="00F14D0E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80941" w:rsidTr="001644AF">
        <w:tc>
          <w:tcPr>
            <w:tcW w:w="6912" w:type="dxa"/>
          </w:tcPr>
          <w:p w:rsidR="00F80941" w:rsidRDefault="00D41456" w:rsidP="00055CB5">
            <w:pPr>
              <w:rPr>
                <w:rFonts w:ascii="Cambria Math" w:hAnsi="Cambria Math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+∞</m:t>
              </m:r>
            </m:oMath>
            <w:r w:rsidR="00F80941">
              <w:rPr>
                <w:rFonts w:ascii="Cambria Math" w:eastAsiaTheme="minorEastAsia" w:hAnsi="Cambria Math"/>
                <w:sz w:val="24"/>
                <w:szCs w:val="24"/>
              </w:rPr>
              <w:t xml:space="preserve"> alors 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C </m:t>
              </m:r>
            </m:oMath>
            <w:r w:rsidR="00F80941">
              <w:rPr>
                <w:rFonts w:ascii="Cambria Math" w:eastAsiaTheme="minorEastAsia" w:hAnsi="Cambria Math"/>
                <w:sz w:val="24"/>
                <w:szCs w:val="24"/>
              </w:rPr>
              <w:t xml:space="preserve">admet e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d>
            </m:oMath>
            <w:r w:rsidR="00F80941">
              <w:rPr>
                <w:rFonts w:ascii="Cambria Math" w:eastAsiaTheme="minorEastAsia" w:hAnsi="Cambria Math"/>
                <w:sz w:val="24"/>
                <w:szCs w:val="24"/>
              </w:rPr>
              <w:t xml:space="preserve"> une demi-tangente verticale dirigée vers ...........................</w:t>
            </w:r>
          </w:p>
        </w:tc>
        <w:tc>
          <w:tcPr>
            <w:tcW w:w="3694" w:type="dxa"/>
          </w:tcPr>
          <w:p w:rsidR="00F80941" w:rsidRDefault="00F80941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F14D0E" w:rsidRDefault="00F14D0E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80941" w:rsidTr="001644AF">
        <w:tc>
          <w:tcPr>
            <w:tcW w:w="6912" w:type="dxa"/>
          </w:tcPr>
          <w:p w:rsidR="00F80941" w:rsidRDefault="00D41456" w:rsidP="00055CB5">
            <w:pPr>
              <w:rPr>
                <w:rFonts w:ascii="Cambria Math" w:hAnsi="Cambria Math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-∞</m:t>
              </m:r>
            </m:oMath>
            <w:r w:rsidR="00F80941">
              <w:rPr>
                <w:rFonts w:ascii="Cambria Math" w:eastAsiaTheme="minorEastAsia" w:hAnsi="Cambria Math"/>
                <w:sz w:val="24"/>
                <w:szCs w:val="24"/>
              </w:rPr>
              <w:t xml:space="preserve"> alors 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C </m:t>
              </m:r>
            </m:oMath>
            <w:r w:rsidR="00F80941">
              <w:rPr>
                <w:rFonts w:ascii="Cambria Math" w:eastAsiaTheme="minorEastAsia" w:hAnsi="Cambria Math"/>
                <w:sz w:val="24"/>
                <w:szCs w:val="24"/>
              </w:rPr>
              <w:t xml:space="preserve">admet e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d>
            </m:oMath>
            <w:r w:rsidR="00F80941">
              <w:rPr>
                <w:rFonts w:ascii="Cambria Math" w:eastAsiaTheme="minorEastAsia" w:hAnsi="Cambria Math"/>
                <w:sz w:val="24"/>
                <w:szCs w:val="24"/>
              </w:rPr>
              <w:t xml:space="preserve"> une demi-tangente verticale dirigée vers ...........................</w:t>
            </w:r>
          </w:p>
        </w:tc>
        <w:tc>
          <w:tcPr>
            <w:tcW w:w="3694" w:type="dxa"/>
          </w:tcPr>
          <w:p w:rsidR="00F80941" w:rsidRDefault="00F80941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F14D0E" w:rsidRDefault="00F14D0E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  <w:p w:rsidR="001644AF" w:rsidRDefault="001644AF" w:rsidP="009E7BCE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3C5EEB" w:rsidRDefault="003C5EEB" w:rsidP="009E7BCE">
      <w:pPr>
        <w:spacing w:after="0"/>
        <w:rPr>
          <w:rFonts w:ascii="Cambria Math" w:hAnsi="Cambria Math"/>
          <w:sz w:val="24"/>
          <w:szCs w:val="24"/>
        </w:rPr>
      </w:pPr>
    </w:p>
    <w:p w:rsidR="003C5EEB" w:rsidRDefault="003C5EEB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="00D909A2" w:rsidRPr="00BC6BE7" w:rsidRDefault="003C5EEB" w:rsidP="00BC6BE7">
      <w:pPr>
        <w:pStyle w:val="Paragraphedeliste"/>
        <w:numPr>
          <w:ilvl w:val="0"/>
          <w:numId w:val="1"/>
        </w:numPr>
        <w:spacing w:before="120" w:after="0"/>
      </w:pPr>
      <w:r>
        <w:rPr>
          <w:b/>
          <w:bCs/>
          <w:i/>
          <w:iCs/>
          <w:sz w:val="24"/>
          <w:szCs w:val="24"/>
        </w:rPr>
        <w:lastRenderedPageBreak/>
        <w:t>Dérivabilité sur un intervalle – Opérations sur les fonctions dérivables</w:t>
      </w:r>
      <w:r w:rsidRPr="00254643">
        <w:rPr>
          <w:sz w:val="24"/>
          <w:szCs w:val="24"/>
        </w:rPr>
        <w:t> :</w:t>
      </w:r>
    </w:p>
    <w:p w:rsidR="00EA65BC" w:rsidRPr="00EA65BC" w:rsidRDefault="00EA65BC" w:rsidP="00EA65BC">
      <w:pPr>
        <w:pStyle w:val="Paragraphedeliste"/>
        <w:spacing w:after="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>Rappels</w:t>
      </w:r>
    </w:p>
    <w:p w:rsidR="00BC6BE7" w:rsidRDefault="00EA65BC" w:rsidP="00EA65BC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a et b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 xml:space="preserve">∈R /  </m:t>
        </m:r>
        <m:r>
          <w:rPr>
            <w:rFonts w:ascii="Cambria Math" w:hAnsi="Cambria Math"/>
            <w:sz w:val="24"/>
            <w:szCs w:val="24"/>
          </w:rPr>
          <m:t>a&lt;b</m:t>
        </m:r>
      </m:oMath>
    </w:p>
    <w:p w:rsidR="00D53F59" w:rsidRPr="00D53F59" w:rsidRDefault="0056150B" w:rsidP="00D53F59">
      <w:pPr>
        <w:pStyle w:val="Paragraphedeliste"/>
        <w:numPr>
          <w:ilvl w:val="0"/>
          <w:numId w:val="8"/>
        </w:numPr>
        <w:spacing w:after="1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Une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t dérivable sur </w:t>
      </w:r>
      <m:oMath>
        <m:r>
          <w:rPr>
            <w:rFonts w:ascii="Cambria Math" w:eastAsiaTheme="minorEastAsia" w:hAnsi="Cambria Math"/>
            <w:sz w:val="24"/>
            <w:szCs w:val="24"/>
          </w:rPr>
          <m:t>]a,b[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si </w:t>
      </w:r>
      <w:r w:rsidR="00795927">
        <w:rPr>
          <w:rFonts w:ascii="Cambria Math" w:eastAsiaTheme="minorEastAsia" w:hAnsi="Cambria Math"/>
          <w:sz w:val="24"/>
          <w:szCs w:val="24"/>
        </w:rPr>
        <w:t>.......................................................................................................................</w:t>
      </w:r>
    </w:p>
    <w:p w:rsidR="00D53F59" w:rsidRPr="00DE3A5F" w:rsidRDefault="00D53F59" w:rsidP="00D53F59">
      <w:pPr>
        <w:pStyle w:val="Paragraphedeliste"/>
        <w:numPr>
          <w:ilvl w:val="0"/>
          <w:numId w:val="8"/>
        </w:numPr>
        <w:spacing w:after="120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t dérivable sur </w:t>
      </w:r>
      <m:oMath>
        <m:r>
          <w:rPr>
            <w:rFonts w:ascii="Cambria Math" w:eastAsiaTheme="minorEastAsia" w:hAnsi="Cambria Math"/>
            <w:sz w:val="24"/>
            <w:szCs w:val="24"/>
          </w:rPr>
          <m:t>[a,b[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si ...................................................................................................................................................</w:t>
      </w:r>
    </w:p>
    <w:p w:rsidR="00DE3A5F" w:rsidRPr="00DE3A5F" w:rsidRDefault="00DE3A5F" w:rsidP="00DE3A5F">
      <w:pPr>
        <w:pStyle w:val="Paragraphedeliste"/>
        <w:numPr>
          <w:ilvl w:val="0"/>
          <w:numId w:val="8"/>
        </w:numPr>
        <w:spacing w:after="120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t dérivable sur </w:t>
      </w:r>
      <m:oMath>
        <m:r>
          <w:rPr>
            <w:rFonts w:ascii="Cambria Math" w:eastAsiaTheme="minorEastAsia" w:hAnsi="Cambria Math"/>
            <w:sz w:val="24"/>
            <w:szCs w:val="24"/>
          </w:rPr>
          <m:t>]a,b]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si ...................................................................................................................................................</w:t>
      </w:r>
    </w:p>
    <w:p w:rsidR="00DE3A5F" w:rsidRPr="00DE3A5F" w:rsidRDefault="00DE3A5F" w:rsidP="00DE3A5F">
      <w:pPr>
        <w:pStyle w:val="Paragraphedeliste"/>
        <w:numPr>
          <w:ilvl w:val="0"/>
          <w:numId w:val="8"/>
        </w:numPr>
        <w:spacing w:after="120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t dérivable sur </w:t>
      </w:r>
      <m:oMath>
        <m:r>
          <w:rPr>
            <w:rFonts w:ascii="Cambria Math" w:eastAsiaTheme="minorEastAsia" w:hAnsi="Cambria Math"/>
            <w:sz w:val="24"/>
            <w:szCs w:val="24"/>
          </w:rPr>
          <m:t>[a,b]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si ...................................................................................................................................................</w:t>
      </w:r>
    </w:p>
    <w:p w:rsidR="00DE3A5F" w:rsidRDefault="00DE3A5F" w:rsidP="002C0C3D">
      <w:pPr>
        <w:pStyle w:val="Paragraphedeliste"/>
        <w:spacing w:after="0"/>
        <w:ind w:left="360"/>
        <w:rPr>
          <w:rFonts w:ascii="Cambria Math" w:hAnsi="Cambria Math"/>
          <w:sz w:val="24"/>
          <w:szCs w:val="24"/>
        </w:rPr>
      </w:pPr>
    </w:p>
    <w:p w:rsidR="002C0C3D" w:rsidRDefault="002C0C3D" w:rsidP="002C0C3D">
      <w:pPr>
        <w:spacing w:after="0"/>
        <w:ind w:left="36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>Théorème</w:t>
      </w:r>
    </w:p>
    <w:p w:rsidR="007E669D" w:rsidRPr="007E669D" w:rsidRDefault="004E37A5" w:rsidP="007E669D">
      <w:pPr>
        <w:pStyle w:val="Paragraphedeliste"/>
        <w:numPr>
          <w:ilvl w:val="0"/>
          <w:numId w:val="9"/>
        </w:num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i f et g sont deux fonctions dérivables sur un intervalle I alors:</m:t>
        </m:r>
      </m:oMath>
    </w:p>
    <w:p w:rsidR="00C02E24" w:rsidRPr="007E669D" w:rsidRDefault="00C02E24" w:rsidP="007E669D">
      <w:pPr>
        <w:pStyle w:val="Paragraphedeliste"/>
        <w:spacing w:after="0"/>
        <w:ind w:left="36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+g ; αf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 xml:space="preserve">∈R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;fg et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(n∈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\</m:t>
          </m:r>
          <m:r>
            <m:rPr>
              <m:lit/>
            </m:rPr>
            <w:rPr>
              <w:rFonts w:ascii="Cambria Math" w:hAnsi="Cambria Math"/>
              <w:sz w:val="24"/>
              <w:szCs w:val="24"/>
            </w:rPr>
            <m:t>{</m:t>
          </m:r>
          <m:r>
            <w:rPr>
              <w:rFonts w:ascii="Cambria Math" w:hAnsi="Cambria Math"/>
              <w:sz w:val="24"/>
              <w:szCs w:val="24"/>
            </w:rPr>
            <m:t>1}) sont dérivables sur I et on a :</m:t>
          </m:r>
        </m:oMath>
      </m:oMathPara>
    </w:p>
    <w:tbl>
      <w:tblPr>
        <w:tblStyle w:val="Grilledutableau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4"/>
        <w:gridCol w:w="2575"/>
        <w:gridCol w:w="2599"/>
      </w:tblGrid>
      <w:tr w:rsidR="00776089" w:rsidTr="00AC22F7">
        <w:tc>
          <w:tcPr>
            <w:tcW w:w="2574" w:type="dxa"/>
          </w:tcPr>
          <w:p w:rsidR="000674E7" w:rsidRDefault="000674E7" w:rsidP="000674E7">
            <w:pPr>
              <w:pStyle w:val="Paragraphedeliste"/>
              <w:ind w:left="0"/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0674E7" w:rsidRDefault="00D41456" w:rsidP="000674E7">
            <w:pPr>
              <w:pStyle w:val="Paragraphedeliste"/>
              <w:ind w:left="0"/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+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="000674E7">
              <w:rPr>
                <w:rFonts w:ascii="Cambria Math" w:eastAsiaTheme="minorEastAsia" w:hAnsi="Cambria Math"/>
                <w:sz w:val="24"/>
                <w:szCs w:val="24"/>
              </w:rPr>
              <w:t xml:space="preserve"> ........................</w:t>
            </w:r>
          </w:p>
          <w:p w:rsidR="00AC22F7" w:rsidRDefault="00AC22F7" w:rsidP="000674E7">
            <w:pPr>
              <w:pStyle w:val="Paragraphedeliste"/>
              <w:ind w:left="0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2574" w:type="dxa"/>
          </w:tcPr>
          <w:p w:rsidR="000674E7" w:rsidRDefault="000674E7" w:rsidP="00776089">
            <w:pPr>
              <w:pStyle w:val="Paragraphedeliste"/>
              <w:ind w:left="0"/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776089" w:rsidRDefault="00D41456" w:rsidP="00776089">
            <w:pPr>
              <w:pStyle w:val="Paragraphedeliste"/>
              <w:ind w:left="0"/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="000674E7">
              <w:rPr>
                <w:rFonts w:ascii="Cambria Math" w:eastAsiaTheme="minorEastAsia" w:hAnsi="Cambria Math"/>
                <w:sz w:val="24"/>
                <w:szCs w:val="24"/>
              </w:rPr>
              <w:t xml:space="preserve"> ..............................</w:t>
            </w:r>
          </w:p>
        </w:tc>
        <w:tc>
          <w:tcPr>
            <w:tcW w:w="2575" w:type="dxa"/>
          </w:tcPr>
          <w:p w:rsidR="000674E7" w:rsidRDefault="000674E7" w:rsidP="00776089">
            <w:pPr>
              <w:pStyle w:val="Paragraphedeliste"/>
              <w:ind w:left="0"/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776089" w:rsidRDefault="00D41456" w:rsidP="00776089">
            <w:pPr>
              <w:pStyle w:val="Paragraphedeliste"/>
              <w:ind w:left="0"/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="000674E7">
              <w:rPr>
                <w:rFonts w:ascii="Cambria Math" w:eastAsiaTheme="minorEastAsia" w:hAnsi="Cambria Math"/>
                <w:sz w:val="24"/>
                <w:szCs w:val="24"/>
              </w:rPr>
              <w:t xml:space="preserve"> ..............................</w:t>
            </w:r>
          </w:p>
        </w:tc>
        <w:tc>
          <w:tcPr>
            <w:tcW w:w="2599" w:type="dxa"/>
          </w:tcPr>
          <w:p w:rsidR="000674E7" w:rsidRDefault="000674E7" w:rsidP="00776089">
            <w:pPr>
              <w:pStyle w:val="Paragraphedeliste"/>
              <w:ind w:left="0"/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776089" w:rsidRDefault="00D41456" w:rsidP="00776089">
            <w:pPr>
              <w:pStyle w:val="Paragraphedeliste"/>
              <w:ind w:left="0"/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="000674E7">
              <w:rPr>
                <w:rFonts w:ascii="Cambria Math" w:eastAsiaTheme="minorEastAsia" w:hAnsi="Cambria Math"/>
                <w:sz w:val="24"/>
                <w:szCs w:val="24"/>
              </w:rPr>
              <w:t xml:space="preserve"> ................................</w:t>
            </w:r>
          </w:p>
        </w:tc>
      </w:tr>
    </w:tbl>
    <w:p w:rsidR="00A42A88" w:rsidRDefault="00055CB5" w:rsidP="00AC22F7">
      <w:pPr>
        <w:pStyle w:val="Paragraphedeliste"/>
        <w:numPr>
          <w:ilvl w:val="0"/>
          <w:numId w:val="9"/>
        </w:num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i de plus</m:t>
        </m:r>
      </m:oMath>
      <w:r w:rsidR="00AC22F7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est strictement positive sur I alors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est dérivable sur I et on a :</m:t>
        </m:r>
      </m:oMath>
    </w:p>
    <w:p w:rsidR="00055CB5" w:rsidRDefault="00D41456" w:rsidP="008E3DFB">
      <w:pPr>
        <w:pStyle w:val="Paragraphedeliste"/>
        <w:spacing w:after="0"/>
        <w:ind w:left="360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 ……………</m:t>
                  </m:r>
                </m:e>
                <m:e/>
              </m:eqArr>
            </m:e>
          </m:borderBox>
        </m:oMath>
      </m:oMathPara>
    </w:p>
    <w:p w:rsidR="008E3DFB" w:rsidRPr="000448EF" w:rsidRDefault="00973194" w:rsidP="00973194">
      <w:pPr>
        <w:pStyle w:val="Paragraphedeliste"/>
        <w:numPr>
          <w:ilvl w:val="0"/>
          <w:numId w:val="9"/>
        </w:num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i de plus g n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annule pas sur I alors : </m:t>
        </m:r>
      </m:oMath>
    </w:p>
    <w:p w:rsidR="000448EF" w:rsidRPr="004107A2" w:rsidRDefault="00D41456" w:rsidP="002657DF">
      <w:pPr>
        <w:spacing w:after="0"/>
        <w:ind w:left="360"/>
        <w:rPr>
          <w:rFonts w:ascii="Cambria Math" w:eastAsiaTheme="minorEastAsia" w:hAnsi="Cambria Math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et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sont dérivables sur I et on a : </m:t>
        </m:r>
      </m:oMath>
      <w:r w:rsidR="004107A2">
        <w:rPr>
          <w:rFonts w:ascii="Cambria Math" w:eastAsiaTheme="minorEastAsia" w:hAnsi="Cambria Math"/>
          <w:sz w:val="24"/>
          <w:szCs w:val="24"/>
        </w:rPr>
        <w:t xml:space="preserve"> </w:t>
      </w:r>
    </w:p>
    <w:tbl>
      <w:tblPr>
        <w:tblStyle w:val="Grilledutableau"/>
        <w:tblW w:w="10606" w:type="dxa"/>
        <w:tblLook w:val="04A0"/>
      </w:tblPr>
      <w:tblGrid>
        <w:gridCol w:w="3535"/>
        <w:gridCol w:w="3535"/>
        <w:gridCol w:w="3536"/>
      </w:tblGrid>
      <w:tr w:rsidR="002C1A3C" w:rsidTr="002657DF">
        <w:tc>
          <w:tcPr>
            <w:tcW w:w="3535" w:type="dxa"/>
          </w:tcPr>
          <w:p w:rsidR="002C1A3C" w:rsidRDefault="00D41456" w:rsidP="00AC2CD8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 …………………………….</m:t>
                </m:r>
              </m:oMath>
            </m:oMathPara>
          </w:p>
        </w:tc>
        <w:tc>
          <w:tcPr>
            <w:tcW w:w="3535" w:type="dxa"/>
          </w:tcPr>
          <w:p w:rsidR="002C1A3C" w:rsidRDefault="00D41456" w:rsidP="00AC2CD8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 …………………………..</m:t>
                </m:r>
              </m:oMath>
            </m:oMathPara>
          </w:p>
        </w:tc>
        <w:tc>
          <w:tcPr>
            <w:tcW w:w="3536" w:type="dxa"/>
          </w:tcPr>
          <w:p w:rsidR="002C1A3C" w:rsidRDefault="00D41456" w:rsidP="00AC2CD8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 …………………………….</m:t>
                </m:r>
              </m:oMath>
            </m:oMathPara>
          </w:p>
        </w:tc>
      </w:tr>
    </w:tbl>
    <w:p w:rsidR="004107A2" w:rsidRDefault="004107A2" w:rsidP="002C1A3C">
      <w:pPr>
        <w:spacing w:after="0"/>
        <w:rPr>
          <w:rFonts w:ascii="Cambria Math" w:eastAsiaTheme="minorEastAsia" w:hAnsi="Cambria Math"/>
          <w:sz w:val="24"/>
          <w:szCs w:val="24"/>
        </w:rPr>
      </w:pPr>
    </w:p>
    <w:p w:rsidR="00977989" w:rsidRDefault="00977989" w:rsidP="00977989">
      <w:pPr>
        <w:spacing w:after="0"/>
        <w:ind w:left="36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>Dérivée de fonctions usuelles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220662" w:rsidTr="00220662">
        <w:tc>
          <w:tcPr>
            <w:tcW w:w="3535" w:type="dxa"/>
          </w:tcPr>
          <w:p w:rsidR="00220662" w:rsidRDefault="00220662" w:rsidP="00220662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535" w:type="dxa"/>
          </w:tcPr>
          <w:p w:rsidR="00220662" w:rsidRDefault="00220662" w:rsidP="00220662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rvalle I</m:t>
                </m:r>
              </m:oMath>
            </m:oMathPara>
          </w:p>
        </w:tc>
        <w:tc>
          <w:tcPr>
            <w:tcW w:w="3536" w:type="dxa"/>
          </w:tcPr>
          <w:p w:rsidR="00220662" w:rsidRDefault="00D41456" w:rsidP="00DD172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5B0209" w:rsidTr="00220662">
        <w:tc>
          <w:tcPr>
            <w:tcW w:w="3535" w:type="dxa"/>
          </w:tcPr>
          <w:p w:rsidR="005B0209" w:rsidRDefault="005B0209" w:rsidP="005B0209">
            <w:pPr>
              <w:rPr>
                <w:rFonts w:ascii="Cambria Math" w:eastAsia="Calibri" w:hAnsi="Cambria Math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3535" w:type="dxa"/>
          </w:tcPr>
          <w:p w:rsidR="005B0209" w:rsidRDefault="005B0209" w:rsidP="00220662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5B0209" w:rsidRDefault="005B0209" w:rsidP="00DD172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</w:tr>
      <w:tr w:rsidR="005B0209" w:rsidTr="00220662">
        <w:tc>
          <w:tcPr>
            <w:tcW w:w="3535" w:type="dxa"/>
          </w:tcPr>
          <w:p w:rsidR="005B0209" w:rsidRDefault="005B0209" w:rsidP="005B0209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535" w:type="dxa"/>
          </w:tcPr>
          <w:p w:rsidR="005B0209" w:rsidRDefault="005B0209" w:rsidP="00220662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5B0209" w:rsidRDefault="005B0209" w:rsidP="00DD172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</w:tr>
      <w:tr w:rsidR="005B0209" w:rsidTr="00220662">
        <w:tc>
          <w:tcPr>
            <w:tcW w:w="3535" w:type="dxa"/>
          </w:tcPr>
          <w:p w:rsidR="005B0209" w:rsidRDefault="00D41456" w:rsidP="005B0209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\</m:t>
                </m:r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})</m:t>
                </m:r>
              </m:oMath>
            </m:oMathPara>
          </w:p>
        </w:tc>
        <w:tc>
          <w:tcPr>
            <w:tcW w:w="3535" w:type="dxa"/>
          </w:tcPr>
          <w:p w:rsidR="005B0209" w:rsidRDefault="005B0209" w:rsidP="00220662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5B0209" w:rsidRDefault="005B0209" w:rsidP="00DD172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</w:tr>
      <w:tr w:rsidR="005B0209" w:rsidTr="00220662">
        <w:tc>
          <w:tcPr>
            <w:tcW w:w="3535" w:type="dxa"/>
          </w:tcPr>
          <w:p w:rsidR="005B0209" w:rsidRPr="00D71D56" w:rsidRDefault="00D41456" w:rsidP="005B0209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535" w:type="dxa"/>
          </w:tcPr>
          <w:p w:rsidR="005B0209" w:rsidRDefault="005B0209" w:rsidP="00220662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5B0209" w:rsidRDefault="005B0209" w:rsidP="00DD172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</w:tr>
      <w:tr w:rsidR="00CA7389" w:rsidTr="00220662">
        <w:tc>
          <w:tcPr>
            <w:tcW w:w="3535" w:type="dxa"/>
          </w:tcPr>
          <w:p w:rsidR="00CA7389" w:rsidRPr="0098661D" w:rsidRDefault="00D41456" w:rsidP="005B0209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3535" w:type="dxa"/>
          </w:tcPr>
          <w:p w:rsidR="00CA7389" w:rsidRDefault="00CA7389" w:rsidP="00220662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CA7389" w:rsidRDefault="00CA7389" w:rsidP="00DD172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</w:tr>
      <w:tr w:rsidR="00471888" w:rsidTr="00220662">
        <w:tc>
          <w:tcPr>
            <w:tcW w:w="3535" w:type="dxa"/>
          </w:tcPr>
          <w:p w:rsidR="00471888" w:rsidRPr="0098661D" w:rsidRDefault="00D41456" w:rsidP="005B0209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535" w:type="dxa"/>
          </w:tcPr>
          <w:p w:rsidR="00471888" w:rsidRDefault="00471888" w:rsidP="00220662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471888" w:rsidRDefault="00471888" w:rsidP="00DD172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</w:tr>
      <w:tr w:rsidR="00FC27AF" w:rsidTr="00220662">
        <w:tc>
          <w:tcPr>
            <w:tcW w:w="3535" w:type="dxa"/>
          </w:tcPr>
          <w:p w:rsidR="00FC27AF" w:rsidRPr="00435DE8" w:rsidRDefault="00D41456" w:rsidP="00FC27A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ax+b</m:t>
                        </m:r>
                      </m:e>
                    </m:d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  <w:tc>
          <w:tcPr>
            <w:tcW w:w="3535" w:type="dxa"/>
          </w:tcPr>
          <w:p w:rsidR="00FC27AF" w:rsidRDefault="00FC27AF" w:rsidP="00220662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FC27AF" w:rsidRDefault="00FC27AF" w:rsidP="00DD172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</w:tr>
      <w:tr w:rsidR="00FC27AF" w:rsidTr="00220662">
        <w:tc>
          <w:tcPr>
            <w:tcW w:w="3535" w:type="dxa"/>
          </w:tcPr>
          <w:p w:rsidR="00FC27AF" w:rsidRDefault="00D41456" w:rsidP="00FC27A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ax+b</m:t>
                        </m:r>
                      </m:e>
                    </m:d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  <w:tc>
          <w:tcPr>
            <w:tcW w:w="3535" w:type="dxa"/>
          </w:tcPr>
          <w:p w:rsidR="00FC27AF" w:rsidRDefault="00FC27AF" w:rsidP="00220662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FC27AF" w:rsidRDefault="00FC27AF" w:rsidP="00DD172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</w:tr>
      <w:tr w:rsidR="00FC27AF" w:rsidTr="00220662">
        <w:tc>
          <w:tcPr>
            <w:tcW w:w="3535" w:type="dxa"/>
          </w:tcPr>
          <w:p w:rsidR="00FC27AF" w:rsidRDefault="00D41456" w:rsidP="00FC27A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ax+b</m:t>
                        </m:r>
                      </m:e>
                    </m:d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  <w:tc>
          <w:tcPr>
            <w:tcW w:w="3535" w:type="dxa"/>
          </w:tcPr>
          <w:p w:rsidR="00FC27AF" w:rsidRDefault="00FC27AF" w:rsidP="00220662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FC27AF" w:rsidRDefault="00FC27AF" w:rsidP="00DD172F">
            <w:pPr>
              <w:rPr>
                <w:rFonts w:ascii="Cambria Math" w:eastAsia="Times New Roman" w:hAnsi="Cambria Math" w:cs="Arial"/>
                <w:sz w:val="24"/>
                <w:szCs w:val="24"/>
              </w:rPr>
            </w:pPr>
          </w:p>
        </w:tc>
      </w:tr>
    </w:tbl>
    <w:p w:rsidR="00137F27" w:rsidRDefault="00137F27" w:rsidP="00137F27">
      <w:pPr>
        <w:pStyle w:val="Paragraphedeliste"/>
        <w:spacing w:after="0"/>
        <w:rPr>
          <w:rFonts w:ascii="Cambria Math" w:hAnsi="Cambria Math"/>
          <w:sz w:val="24"/>
          <w:szCs w:val="24"/>
          <w:u w:val="thick"/>
        </w:rPr>
      </w:pPr>
    </w:p>
    <w:p w:rsidR="00137F27" w:rsidRPr="00EA65BC" w:rsidRDefault="00137F27" w:rsidP="00137F27">
      <w:pPr>
        <w:pStyle w:val="Paragraphedeliste"/>
        <w:spacing w:after="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>Rappels</w:t>
      </w:r>
    </w:p>
    <w:p w:rsidR="00977989" w:rsidRDefault="001543ED" w:rsidP="00056AA2">
      <w:pPr>
        <w:pStyle w:val="Paragraphedeliste"/>
        <w:numPr>
          <w:ilvl w:val="0"/>
          <w:numId w:val="9"/>
        </w:num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oute fonctio</w:t>
      </w:r>
      <w:r w:rsidR="008601A8">
        <w:rPr>
          <w:rFonts w:ascii="Cambria Math" w:eastAsiaTheme="minorEastAsia" w:hAnsi="Cambria Math"/>
          <w:sz w:val="24"/>
          <w:szCs w:val="24"/>
        </w:rPr>
        <w:t>n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056AA2">
        <w:rPr>
          <w:rFonts w:ascii="Cambria Math" w:eastAsiaTheme="minorEastAsia" w:hAnsi="Cambria Math"/>
          <w:sz w:val="24"/>
          <w:szCs w:val="24"/>
        </w:rPr>
        <w:t>polynôme</w:t>
      </w:r>
      <w:r>
        <w:rPr>
          <w:rFonts w:ascii="Cambria Math" w:eastAsiaTheme="minorEastAsia" w:hAnsi="Cambria Math"/>
          <w:sz w:val="24"/>
          <w:szCs w:val="24"/>
        </w:rPr>
        <w:t xml:space="preserve"> est dérivable sur </w:t>
      </w:r>
      <w:r w:rsidR="00056AA2">
        <w:rPr>
          <w:rFonts w:ascii="Cambria Math" w:eastAsiaTheme="minorEastAsia" w:hAnsi="Cambria Math"/>
          <w:sz w:val="24"/>
          <w:szCs w:val="24"/>
        </w:rPr>
        <w:t>.......</w:t>
      </w:r>
    </w:p>
    <w:p w:rsidR="00F43487" w:rsidRDefault="008601A8" w:rsidP="00F43487">
      <w:pPr>
        <w:pStyle w:val="Paragraphedeliste"/>
        <w:numPr>
          <w:ilvl w:val="0"/>
          <w:numId w:val="9"/>
        </w:num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oute fonction rationnelle est dérivable sur .................................................................................................................</w:t>
      </w:r>
    </w:p>
    <w:p w:rsidR="00F43487" w:rsidRDefault="00F43487" w:rsidP="00F43487">
      <w:pPr>
        <w:spacing w:after="0"/>
        <w:rPr>
          <w:rFonts w:ascii="Cambria Math" w:eastAsiaTheme="minorEastAsia" w:hAnsi="Cambria Math"/>
          <w:sz w:val="24"/>
          <w:szCs w:val="24"/>
        </w:rPr>
      </w:pPr>
    </w:p>
    <w:p w:rsidR="00F43487" w:rsidRDefault="00F43487" w:rsidP="007A2F37">
      <w:pPr>
        <w:spacing w:before="120"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>A</w:t>
      </w:r>
      <w:r w:rsidR="007A2F37">
        <w:rPr>
          <w:i/>
          <w:iCs/>
          <w:sz w:val="24"/>
          <w:szCs w:val="24"/>
          <w:u w:val="wave"/>
        </w:rPr>
        <w:t xml:space="preserve"> faire</w:t>
      </w:r>
      <w:r>
        <w:rPr>
          <w:i/>
          <w:iCs/>
          <w:sz w:val="24"/>
          <w:szCs w:val="24"/>
          <w:u w:val="wave"/>
        </w:rPr>
        <w:t xml:space="preserve"> : </w:t>
      </w:r>
      <w:r>
        <w:rPr>
          <w:sz w:val="24"/>
          <w:szCs w:val="24"/>
        </w:rPr>
        <w:t>activité 6 page 42</w:t>
      </w:r>
    </w:p>
    <w:p w:rsidR="009B03CB" w:rsidRDefault="009B03C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 w:type="page"/>
      </w:r>
    </w:p>
    <w:p w:rsidR="00A125BD" w:rsidRPr="00A92B55" w:rsidRDefault="00A125BD" w:rsidP="00A92B55">
      <w:pPr>
        <w:pStyle w:val="Paragraphedeliste"/>
        <w:numPr>
          <w:ilvl w:val="0"/>
          <w:numId w:val="1"/>
        </w:numPr>
        <w:spacing w:before="120" w:after="0"/>
      </w:pPr>
      <w:r>
        <w:rPr>
          <w:b/>
          <w:bCs/>
          <w:i/>
          <w:iCs/>
          <w:sz w:val="24"/>
          <w:szCs w:val="24"/>
        </w:rPr>
        <w:lastRenderedPageBreak/>
        <w:t>Approximation affine d’une fonction</w:t>
      </w:r>
      <w:r w:rsidRPr="00254643">
        <w:rPr>
          <w:sz w:val="24"/>
          <w:szCs w:val="24"/>
        </w:rPr>
        <w:t> :</w:t>
      </w:r>
    </w:p>
    <w:p w:rsidR="00A92B55" w:rsidRPr="00723A32" w:rsidRDefault="00A92B55" w:rsidP="00723A32">
      <w:pPr>
        <w:pStyle w:val="Paragraphedeliste"/>
        <w:numPr>
          <w:ilvl w:val="0"/>
          <w:numId w:val="5"/>
        </w:numPr>
        <w:spacing w:after="0"/>
        <w:rPr>
          <w:rFonts w:ascii="Cambria Math" w:hAnsi="Cambria Math"/>
          <w:sz w:val="24"/>
          <w:szCs w:val="24"/>
        </w:rPr>
      </w:pPr>
      <w:r w:rsidRPr="004B1620">
        <w:rPr>
          <w:rFonts w:ascii="Cambria Math" w:hAnsi="Cambria Math"/>
          <w:sz w:val="24"/>
          <w:szCs w:val="24"/>
        </w:rPr>
        <w:t xml:space="preserve">Activité </w:t>
      </w:r>
      <w:r>
        <w:rPr>
          <w:rFonts w:ascii="Cambria Math" w:hAnsi="Cambria Math"/>
          <w:sz w:val="24"/>
          <w:szCs w:val="24"/>
        </w:rPr>
        <w:t>3</w:t>
      </w:r>
      <w:r w:rsidRPr="004B1620">
        <w:rPr>
          <w:rFonts w:ascii="Cambria Math" w:hAnsi="Cambria Math"/>
          <w:sz w:val="24"/>
          <w:szCs w:val="24"/>
        </w:rPr>
        <w:t xml:space="preserve"> page </w:t>
      </w:r>
      <w:r>
        <w:rPr>
          <w:rFonts w:ascii="Cambria Math" w:hAnsi="Cambria Math"/>
          <w:sz w:val="24"/>
          <w:szCs w:val="24"/>
        </w:rPr>
        <w:t>40</w:t>
      </w:r>
    </w:p>
    <w:p w:rsidR="00723A32" w:rsidRPr="00EA65BC" w:rsidRDefault="00723A32" w:rsidP="00723A32">
      <w:pPr>
        <w:pStyle w:val="Paragraphedeliste"/>
        <w:spacing w:after="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>Rappels</w:t>
      </w:r>
    </w:p>
    <w:p w:rsidR="00723A32" w:rsidRPr="005E4004" w:rsidRDefault="00300155" w:rsidP="00300155">
      <w:p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oit f une fonction définie sur un intervalle ouvert I contenant a</m:t>
        </m:r>
      </m:oMath>
      <w:r w:rsidR="005C52D7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5E4004" w:rsidRPr="004958DA" w:rsidRDefault="004958DA" w:rsidP="005E4004">
      <w:p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i f est dérivable en a alors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 est une approximation affine de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h</m:t>
            </m:r>
          </m:e>
        </m:d>
      </m:oMath>
      <w:r w:rsidR="005C52D7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4958DA" w:rsidRDefault="00D41456" w:rsidP="004958DA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+h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h , h voisin de 0</m:t>
              </m:r>
            </m:e>
          </m:borderBox>
        </m:oMath>
      </m:oMathPara>
    </w:p>
    <w:p w:rsidR="005B477A" w:rsidRPr="00EA65BC" w:rsidRDefault="005B477A" w:rsidP="005B477A">
      <w:pPr>
        <w:pStyle w:val="Paragraphedeliste"/>
        <w:spacing w:after="0"/>
        <w:rPr>
          <w:rFonts w:ascii="Cambria Math" w:hAnsi="Cambria Math"/>
          <w:sz w:val="24"/>
          <w:szCs w:val="24"/>
          <w:u w:val="thick"/>
        </w:rPr>
      </w:pPr>
      <w:r>
        <w:rPr>
          <w:rFonts w:ascii="Cambria Math" w:hAnsi="Cambria Math"/>
          <w:sz w:val="24"/>
          <w:szCs w:val="24"/>
          <w:u w:val="thick"/>
        </w:rPr>
        <w:t>Rappels</w:t>
      </w:r>
    </w:p>
    <w:p w:rsidR="00507670" w:rsidRPr="005B477A" w:rsidRDefault="005B477A" w:rsidP="00A05C26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i f est dérivable en a alors f est……………………………………………………….</m:t>
          </m:r>
        </m:oMath>
      </m:oMathPara>
    </w:p>
    <w:p w:rsidR="005B477A" w:rsidRPr="005B477A" w:rsidRDefault="005B477A" w:rsidP="005B477A">
      <w:pPr>
        <w:spacing w:after="0"/>
        <w:rPr>
          <w:rFonts w:ascii="Cambria Math" w:eastAsiaTheme="minorEastAsia" w:hAnsi="Cambria Math"/>
          <w:sz w:val="24"/>
          <w:szCs w:val="24"/>
        </w:rPr>
      </w:pPr>
      <w:r w:rsidRPr="001A5B02">
        <w:rPr>
          <w:rFonts w:ascii="Cambria Math" w:eastAsiaTheme="minorEastAsia" w:hAnsi="Cambria Math"/>
          <w:i/>
          <w:iCs/>
          <w:sz w:val="24"/>
          <w:szCs w:val="24"/>
          <w:u w:val="single"/>
        </w:rPr>
        <w:t>Attention</w:t>
      </w:r>
      <w:r>
        <w:rPr>
          <w:rFonts w:ascii="Cambria Math" w:eastAsiaTheme="minorEastAsia" w:hAnsi="Cambria Math"/>
          <w:sz w:val="24"/>
          <w:szCs w:val="24"/>
        </w:rPr>
        <w:t xml:space="preserve"> : </w:t>
      </w:r>
      <m:oMath>
        <m:r>
          <w:rPr>
            <w:rFonts w:ascii="Cambria Math" w:eastAsiaTheme="minorEastAsia" w:hAnsi="Cambria Math"/>
            <w:sz w:val="24"/>
            <w:szCs w:val="24"/>
          </w:rPr>
          <m:t>si f est continue en a, ………………………………………………………………………………..</m:t>
        </m:r>
      </m:oMath>
    </w:p>
    <w:p w:rsidR="001A5B02" w:rsidRDefault="005B477A" w:rsidP="00D523EC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mais si f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est pas continue en a alors……………………………………………………………………………</m:t>
          </m:r>
        </m:oMath>
      </m:oMathPara>
    </w:p>
    <w:p w:rsidR="00D523EC" w:rsidRDefault="00D523EC" w:rsidP="00D523EC">
      <w:pPr>
        <w:spacing w:before="120"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 faire : </w:t>
      </w:r>
      <w:r w:rsidR="00260E73">
        <w:rPr>
          <w:sz w:val="24"/>
          <w:szCs w:val="24"/>
        </w:rPr>
        <w:t xml:space="preserve">exercice 7 </w:t>
      </w:r>
      <w:r>
        <w:rPr>
          <w:sz w:val="24"/>
          <w:szCs w:val="24"/>
        </w:rPr>
        <w:t xml:space="preserve"> page 51</w:t>
      </w:r>
    </w:p>
    <w:p w:rsidR="00D523EC" w:rsidRDefault="00D523EC" w:rsidP="005B477A">
      <w:pPr>
        <w:spacing w:after="0"/>
        <w:rPr>
          <w:rFonts w:ascii="Cambria Math" w:eastAsiaTheme="minorEastAsia" w:hAnsi="Cambria Math"/>
          <w:sz w:val="24"/>
          <w:szCs w:val="24"/>
        </w:rPr>
      </w:pPr>
    </w:p>
    <w:p w:rsidR="00EA2C34" w:rsidRPr="00445CA7" w:rsidRDefault="00EA2C34" w:rsidP="00EA2C34">
      <w:pPr>
        <w:spacing w:after="120"/>
        <w:rPr>
          <w:sz w:val="28"/>
          <w:szCs w:val="28"/>
          <w:u w:val="double"/>
        </w:rPr>
      </w:pPr>
      <w:r>
        <w:rPr>
          <w:rFonts w:asciiTheme="majorBidi" w:hAnsiTheme="majorBidi" w:cstheme="majorBidi"/>
          <w:sz w:val="28"/>
          <w:szCs w:val="28"/>
        </w:rPr>
        <w:t>II</w:t>
      </w:r>
      <w:r w:rsidRPr="00445CA7">
        <w:rPr>
          <w:sz w:val="28"/>
          <w:szCs w:val="28"/>
        </w:rPr>
        <w:t>.</w:t>
      </w:r>
      <w:r w:rsidRPr="00EA2C34">
        <w:rPr>
          <w:sz w:val="28"/>
          <w:szCs w:val="28"/>
        </w:rPr>
        <w:t xml:space="preserve"> </w:t>
      </w:r>
      <w:r>
        <w:rPr>
          <w:sz w:val="28"/>
          <w:szCs w:val="28"/>
          <w:u w:val="double"/>
        </w:rPr>
        <w:t>Dérivées successives </w:t>
      </w:r>
      <w:r w:rsidRPr="00445CA7">
        <w:rPr>
          <w:sz w:val="28"/>
          <w:szCs w:val="28"/>
          <w:u w:val="double"/>
        </w:rPr>
        <w:t>:</w:t>
      </w:r>
    </w:p>
    <w:p w:rsidR="00EA2C34" w:rsidRDefault="000B0D44" w:rsidP="000B0D44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une fonction dérivable sur un intervalle I et soit </w:t>
      </w:r>
      <m:oMath>
        <m:r>
          <w:rPr>
            <w:rFonts w:ascii="Cambria Math" w:eastAsiaTheme="minorEastAsia" w:hAnsi="Cambria Math"/>
            <w:sz w:val="24"/>
            <w:szCs w:val="24"/>
          </w:rPr>
          <m:t>f'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a fonction dérivée.</w:t>
      </w:r>
    </w:p>
    <w:p w:rsidR="000B0D44" w:rsidRPr="005A7FE5" w:rsidRDefault="005A7FE5" w:rsidP="005A7FE5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est dérivable sur I, sa fonction dérivé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appelle………………………..…………et est noté……</m:t>
        </m:r>
      </m:oMath>
    </w:p>
    <w:p w:rsidR="005A7FE5" w:rsidRDefault="005A7FE5" w:rsidP="005A7FE5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ins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 ……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pour tout x de I 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……….</m:t>
        </m:r>
      </m:oMath>
    </w:p>
    <w:p w:rsidR="005A7FE5" w:rsidRDefault="005A7FE5" w:rsidP="005A7FE5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De même s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est dérivable sur I, sa fonction dérivée est appelée……………………………………..</m:t>
        </m:r>
      </m:oMath>
      <w:r>
        <w:rPr>
          <w:rFonts w:ascii="Cambria Math" w:eastAsiaTheme="minorEastAsia" w:hAnsi="Cambria Math"/>
          <w:sz w:val="24"/>
          <w:szCs w:val="24"/>
        </w:rPr>
        <w:t>et est notée</w:t>
      </w:r>
      <w:r w:rsidR="0065285A">
        <w:rPr>
          <w:rFonts w:ascii="Cambria Math" w:eastAsiaTheme="minorEastAsia" w:hAnsi="Cambria Math"/>
          <w:sz w:val="24"/>
          <w:szCs w:val="24"/>
        </w:rPr>
        <w:t xml:space="preserve"> ..........................</w:t>
      </w:r>
    </w:p>
    <w:p w:rsidR="0065285A" w:rsidRDefault="0065285A" w:rsidP="005A7FE5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lus généralement :</w:t>
      </w:r>
    </w:p>
    <w:p w:rsidR="00A97B9E" w:rsidRDefault="00A97B9E" w:rsidP="00A97B9E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pour tout </m:t>
          </m:r>
          <m:r>
            <w:rPr>
              <w:rFonts w:ascii="Cambria Math" w:hAnsi="Cambria Math"/>
              <w:sz w:val="24"/>
              <w:szCs w:val="24"/>
            </w:rPr>
            <m:t>n∈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\</m:t>
          </m:r>
          <m:r>
            <m:rPr>
              <m:lit/>
            </m:rPr>
            <w:rPr>
              <w:rFonts w:ascii="Cambria Math" w:hAnsi="Cambria Math"/>
              <w:sz w:val="24"/>
              <w:szCs w:val="24"/>
            </w:rPr>
            <m:t>{</m:t>
          </m:r>
          <m:r>
            <w:rPr>
              <w:rFonts w:ascii="Cambria Math" w:hAnsi="Cambria Math"/>
              <w:sz w:val="24"/>
              <w:szCs w:val="24"/>
            </w:rPr>
            <m:t xml:space="preserve">1}, si la fonction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n-1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est dérivable sur I, f est dite…………………………sur I</m:t>
          </m:r>
        </m:oMath>
      </m:oMathPara>
    </w:p>
    <w:p w:rsidR="005D3CC7" w:rsidRDefault="00D41456" w:rsidP="005D3CC7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n-1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appelle……………………………………..ou………………………………………….et est notée……</m:t>
          </m:r>
        </m:oMath>
      </m:oMathPara>
    </w:p>
    <w:p w:rsidR="0076553B" w:rsidRDefault="0076553B" w:rsidP="0076553B">
      <w:pPr>
        <w:spacing w:before="120"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pplication : </w:t>
      </w:r>
      <w:r>
        <w:rPr>
          <w:sz w:val="24"/>
          <w:szCs w:val="24"/>
        </w:rPr>
        <w:t>activité 1 page 42</w:t>
      </w:r>
    </w:p>
    <w:p w:rsidR="0076553B" w:rsidRDefault="0076553B" w:rsidP="005D3CC7">
      <w:pPr>
        <w:spacing w:after="0"/>
        <w:rPr>
          <w:rFonts w:ascii="Cambria Math" w:eastAsiaTheme="minorEastAsia" w:hAnsi="Cambria Math"/>
          <w:sz w:val="24"/>
          <w:szCs w:val="24"/>
        </w:rPr>
      </w:pPr>
    </w:p>
    <w:p w:rsidR="00B23BD4" w:rsidRPr="00445CA7" w:rsidRDefault="00B23BD4" w:rsidP="00B23BD4">
      <w:pPr>
        <w:spacing w:after="120"/>
        <w:rPr>
          <w:sz w:val="28"/>
          <w:szCs w:val="28"/>
          <w:u w:val="double"/>
        </w:rPr>
      </w:pPr>
      <w:r>
        <w:rPr>
          <w:rFonts w:asciiTheme="majorBidi" w:hAnsiTheme="majorBidi" w:cstheme="majorBidi"/>
          <w:sz w:val="28"/>
          <w:szCs w:val="28"/>
        </w:rPr>
        <w:t>III</w:t>
      </w:r>
      <w:r w:rsidRPr="00445CA7">
        <w:rPr>
          <w:sz w:val="28"/>
          <w:szCs w:val="28"/>
        </w:rPr>
        <w:t>.</w:t>
      </w:r>
      <w:r w:rsidRPr="00EA2C34">
        <w:rPr>
          <w:sz w:val="28"/>
          <w:szCs w:val="28"/>
        </w:rPr>
        <w:t xml:space="preserve"> </w:t>
      </w:r>
      <w:r>
        <w:rPr>
          <w:sz w:val="28"/>
          <w:szCs w:val="28"/>
          <w:u w:val="double"/>
        </w:rPr>
        <w:t xml:space="preserve">Dérivabilité des fonctions composées </w:t>
      </w:r>
      <w:r w:rsidRPr="00445CA7">
        <w:rPr>
          <w:sz w:val="28"/>
          <w:szCs w:val="28"/>
          <w:u w:val="double"/>
        </w:rPr>
        <w:t>:</w:t>
      </w:r>
    </w:p>
    <w:p w:rsidR="0089585A" w:rsidRPr="0089585A" w:rsidRDefault="0089585A" w:rsidP="0089585A">
      <w:pPr>
        <w:spacing w:after="0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u w:val="thick"/>
        </w:rPr>
        <w:t xml:space="preserve">Théorème </w:t>
      </w:r>
      <w:r>
        <w:rPr>
          <w:rFonts w:ascii="Cambria Math" w:hAnsi="Cambria Math"/>
          <w:sz w:val="24"/>
          <w:szCs w:val="24"/>
        </w:rPr>
        <w:t>(admis)</w:t>
      </w:r>
    </w:p>
    <w:p w:rsidR="00086AC6" w:rsidRPr="00086AC6" w:rsidRDefault="0089585A" w:rsidP="0089585A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oit f une fonction définie sur un intervalle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I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contenant a et g une fonction définie sur un </m:t>
          </m:r>
        </m:oMath>
      </m:oMathPara>
    </w:p>
    <w:p w:rsidR="00B23BD4" w:rsidRPr="00086AC6" w:rsidRDefault="0089585A" w:rsidP="00086AC6">
      <w:p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ntervalle J contenant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086AC6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086AC6" w:rsidRDefault="00D45A86" w:rsidP="00D45A86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i…………………………………………………………………………….…..alors g∘f est dérivable en a</m:t>
          </m:r>
        </m:oMath>
      </m:oMathPara>
    </w:p>
    <w:p w:rsidR="00CE269A" w:rsidRDefault="00CE269A" w:rsidP="00D45A86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t on a : </w:t>
      </w:r>
    </w:p>
    <w:p w:rsidR="00CE269A" w:rsidRDefault="00D41456" w:rsidP="00CE269A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g∘f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a)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a)</m:t>
              </m:r>
            </m:e>
          </m:borderBox>
        </m:oMath>
      </m:oMathPara>
    </w:p>
    <w:p w:rsidR="00335AA0" w:rsidRPr="00DA7527" w:rsidRDefault="0022006D" w:rsidP="00DA7527">
      <w:pPr>
        <w:spacing w:after="0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u w:val="thick"/>
        </w:rPr>
        <w:t xml:space="preserve">Corollaire </w:t>
      </w:r>
    </w:p>
    <w:p w:rsidR="0022006D" w:rsidRDefault="006A1214" w:rsidP="006A1214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i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………………………………………………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………………………………………………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……………………………………….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alors g∘f est dérivable sur I</m:t>
          </m:r>
        </m:oMath>
      </m:oMathPara>
    </w:p>
    <w:p w:rsidR="00753687" w:rsidRDefault="00753687" w:rsidP="00753687">
      <w:pPr>
        <w:spacing w:after="0"/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our tout x de I, 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g∘f 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x)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(x)</m:t>
            </m:r>
          </m:e>
        </m:borderBox>
      </m:oMath>
    </w:p>
    <w:p w:rsidR="00E85D03" w:rsidRDefault="00E85D03" w:rsidP="00E85D03">
      <w:pPr>
        <w:spacing w:before="120"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pplication : </w:t>
      </w:r>
      <w:r>
        <w:rPr>
          <w:sz w:val="24"/>
          <w:szCs w:val="24"/>
        </w:rPr>
        <w:t>activité 2 page 43</w:t>
      </w:r>
    </w:p>
    <w:p w:rsidR="003C5446" w:rsidRDefault="003C5446" w:rsidP="003C5446">
      <w:pPr>
        <w:spacing w:before="120"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 faire : </w:t>
      </w:r>
      <w:r w:rsidR="00615200">
        <w:rPr>
          <w:sz w:val="24"/>
          <w:szCs w:val="24"/>
        </w:rPr>
        <w:t>exercice</w:t>
      </w:r>
      <w:r>
        <w:rPr>
          <w:sz w:val="24"/>
          <w:szCs w:val="24"/>
        </w:rPr>
        <w:t xml:space="preserve"> 9 page 52</w:t>
      </w:r>
    </w:p>
    <w:p w:rsidR="00E84BDD" w:rsidRDefault="00E84BD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 w:type="page"/>
      </w:r>
    </w:p>
    <w:p w:rsidR="00E84BDD" w:rsidRPr="00445CA7" w:rsidRDefault="00E84BDD" w:rsidP="002339C9">
      <w:pPr>
        <w:spacing w:after="0"/>
        <w:rPr>
          <w:sz w:val="28"/>
          <w:szCs w:val="28"/>
          <w:u w:val="double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IV</w:t>
      </w:r>
      <w:r w:rsidRPr="00445CA7">
        <w:rPr>
          <w:sz w:val="28"/>
          <w:szCs w:val="28"/>
        </w:rPr>
        <w:t>.</w:t>
      </w:r>
      <w:r>
        <w:rPr>
          <w:sz w:val="28"/>
          <w:szCs w:val="28"/>
          <w:u w:val="double"/>
        </w:rPr>
        <w:t xml:space="preserve"> Théorème des accroissements finis </w:t>
      </w:r>
      <w:r w:rsidRPr="00445CA7">
        <w:rPr>
          <w:sz w:val="28"/>
          <w:szCs w:val="28"/>
          <w:u w:val="double"/>
        </w:rPr>
        <w:t>:</w:t>
      </w:r>
    </w:p>
    <w:p w:rsidR="00E85D03" w:rsidRPr="00FD7AC4" w:rsidRDefault="009114A3" w:rsidP="00FD7AC4">
      <w:pPr>
        <w:pStyle w:val="Paragraphedeliste"/>
        <w:numPr>
          <w:ilvl w:val="0"/>
          <w:numId w:val="5"/>
        </w:numPr>
        <w:spacing w:after="0"/>
        <w:rPr>
          <w:rFonts w:ascii="Cambria Math" w:hAnsi="Cambria Math"/>
          <w:sz w:val="24"/>
          <w:szCs w:val="24"/>
        </w:rPr>
      </w:pPr>
      <w:r w:rsidRPr="004B1620">
        <w:rPr>
          <w:rFonts w:ascii="Cambria Math" w:hAnsi="Cambria Math"/>
          <w:sz w:val="24"/>
          <w:szCs w:val="24"/>
        </w:rPr>
        <w:t xml:space="preserve">Activité </w:t>
      </w:r>
      <w:r>
        <w:rPr>
          <w:rFonts w:ascii="Cambria Math" w:hAnsi="Cambria Math"/>
          <w:sz w:val="24"/>
          <w:szCs w:val="24"/>
        </w:rPr>
        <w:t>1</w:t>
      </w:r>
      <w:r w:rsidRPr="004B1620">
        <w:rPr>
          <w:rFonts w:ascii="Cambria Math" w:hAnsi="Cambria Math"/>
          <w:sz w:val="24"/>
          <w:szCs w:val="24"/>
        </w:rPr>
        <w:t xml:space="preserve"> page </w:t>
      </w:r>
      <w:r>
        <w:rPr>
          <w:rFonts w:ascii="Cambria Math" w:hAnsi="Cambria Math"/>
          <w:sz w:val="24"/>
          <w:szCs w:val="24"/>
        </w:rPr>
        <w:t>43</w:t>
      </w:r>
    </w:p>
    <w:p w:rsidR="00FD7AC4" w:rsidRPr="0089585A" w:rsidRDefault="00FD7AC4" w:rsidP="00FD7AC4">
      <w:pPr>
        <w:spacing w:after="0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u w:val="thick"/>
        </w:rPr>
        <w:t>Théorème de Rolle</w:t>
      </w:r>
    </w:p>
    <w:p w:rsidR="00AA7281" w:rsidRPr="00AA7281" w:rsidRDefault="00673559" w:rsidP="00CB0625">
      <w:pPr>
        <w:pBdr>
          <w:top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oit f une fonction continue sur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dérivable sur ]a,b[ (a&lt;b)et vérifiant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FD7AC4" w:rsidRDefault="00673559" w:rsidP="00CB0625">
      <w:pPr>
        <w:pBdr>
          <w:bottom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Alors il existe un réel c de ]a,b[ tel que : </m:t>
        </m:r>
      </m:oMath>
      <w:r>
        <w:rPr>
          <w:rFonts w:ascii="Cambria Math" w:eastAsiaTheme="minorEastAsia" w:hAnsi="Cambria Math"/>
          <w:sz w:val="24"/>
          <w:szCs w:val="24"/>
        </w:rPr>
        <w:t>.................</w:t>
      </w:r>
    </w:p>
    <w:p w:rsidR="00CE72B3" w:rsidRPr="0089585A" w:rsidRDefault="00CE72B3" w:rsidP="002339C9">
      <w:pPr>
        <w:spacing w:after="0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u w:val="thick"/>
        </w:rPr>
        <w:t>Interprétation graphique</w:t>
      </w:r>
    </w:p>
    <w:tbl>
      <w:tblPr>
        <w:tblStyle w:val="Grilledutableau"/>
        <w:tblW w:w="0" w:type="auto"/>
        <w:tblLook w:val="04A0"/>
      </w:tblPr>
      <w:tblGrid>
        <w:gridCol w:w="6345"/>
        <w:gridCol w:w="4261"/>
      </w:tblGrid>
      <w:tr w:rsidR="00BD0027" w:rsidTr="0058152A">
        <w:trPr>
          <w:trHeight w:val="2276"/>
        </w:trPr>
        <w:tc>
          <w:tcPr>
            <w:tcW w:w="6345" w:type="dxa"/>
          </w:tcPr>
          <w:p w:rsidR="00BD0027" w:rsidRDefault="00BD0027" w:rsidP="00BD002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Soi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la courbe représentative d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dans un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</m:oMath>
          </w:p>
          <w:p w:rsidR="00BD0027" w:rsidRDefault="00BD0027" w:rsidP="00BD002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 et B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les points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d’abscisses respectives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 et b</m:t>
              </m:r>
            </m:oMath>
          </w:p>
          <w:p w:rsidR="00A4199F" w:rsidRDefault="00A4199F" w:rsidP="00BD002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Le théorème de Rolle permet d’affirmer qu’il existe au moins un po</w:t>
            </w:r>
            <w:r w:rsidR="00B134CB">
              <w:rPr>
                <w:rFonts w:ascii="Cambria Math" w:eastAsiaTheme="minorEastAsia" w:hAnsi="Cambria Math"/>
                <w:sz w:val="24"/>
                <w:szCs w:val="24"/>
              </w:rPr>
              <w:t>i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nt 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  <w:r w:rsidR="006766BC">
              <w:rPr>
                <w:rFonts w:ascii="Cambria Math" w:eastAsiaTheme="minorEastAsia" w:hAnsi="Cambria Math"/>
                <w:sz w:val="24"/>
                <w:szCs w:val="24"/>
              </w:rPr>
              <w:t xml:space="preserve"> où la tangente soit ..........................................., donc parallèle à ..............</w:t>
            </w:r>
          </w:p>
        </w:tc>
        <w:tc>
          <w:tcPr>
            <w:tcW w:w="4261" w:type="dxa"/>
          </w:tcPr>
          <w:p w:rsidR="00BD0027" w:rsidRDefault="00BD0027" w:rsidP="00673559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</w:tr>
    </w:tbl>
    <w:p w:rsidR="00123ED5" w:rsidRDefault="00123ED5" w:rsidP="002339C9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pplication : </w:t>
      </w:r>
      <w:r>
        <w:rPr>
          <w:sz w:val="24"/>
          <w:szCs w:val="24"/>
        </w:rPr>
        <w:t>activité 2 page 44</w:t>
      </w:r>
    </w:p>
    <w:p w:rsidR="009711C8" w:rsidRPr="0089585A" w:rsidRDefault="009711C8" w:rsidP="009711C8">
      <w:pPr>
        <w:spacing w:before="120" w:after="0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u w:val="thick"/>
        </w:rPr>
        <w:t>Théorème de</w:t>
      </w:r>
      <w:r w:rsidR="00C75A5F">
        <w:rPr>
          <w:rFonts w:ascii="Cambria Math" w:hAnsi="Cambria Math"/>
          <w:sz w:val="24"/>
          <w:szCs w:val="24"/>
          <w:u w:val="thick"/>
        </w:rPr>
        <w:t>s accroissements finis</w:t>
      </w:r>
    </w:p>
    <w:p w:rsidR="00AA7281" w:rsidRPr="00AA7281" w:rsidRDefault="00AA7281" w:rsidP="00CB0625">
      <w:pPr>
        <w:pBdr>
          <w:top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oit f une fonction continue sur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dérivable sur ]a,b[ (a&lt;b).</m:t>
          </m:r>
        </m:oMath>
      </m:oMathPara>
    </w:p>
    <w:p w:rsidR="00AA7281" w:rsidRDefault="00AA7281" w:rsidP="00AA7281">
      <w:pPr>
        <w:spacing w:before="240"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Alors il existe un réel c de ]a,b[ tel que : </m:t>
        </m:r>
      </m:oMath>
      <w:r>
        <w:rPr>
          <w:rFonts w:ascii="Cambria Math" w:eastAsiaTheme="minorEastAsia" w:hAnsi="Cambria Math"/>
          <w:sz w:val="24"/>
          <w:szCs w:val="24"/>
        </w:rPr>
        <w:t xml:space="preserve">........................................................................................ ou encore </w:t>
      </w:r>
    </w:p>
    <w:p w:rsidR="00AA7281" w:rsidRDefault="00AA7281" w:rsidP="00CB0625">
      <w:pPr>
        <w:pBdr>
          <w:bottom w:val="single" w:sz="4" w:space="1" w:color="auto"/>
        </w:pBdr>
        <w:spacing w:before="240"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......................................................................................</w:t>
      </w:r>
    </w:p>
    <w:p w:rsidR="00CB0625" w:rsidRPr="0089585A" w:rsidRDefault="00CB0625" w:rsidP="002339C9">
      <w:pPr>
        <w:spacing w:after="0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u w:val="thick"/>
        </w:rPr>
        <w:t>Interprétation graphique</w:t>
      </w:r>
    </w:p>
    <w:tbl>
      <w:tblPr>
        <w:tblStyle w:val="Grilledutableau"/>
        <w:tblW w:w="0" w:type="auto"/>
        <w:tblLook w:val="04A0"/>
      </w:tblPr>
      <w:tblGrid>
        <w:gridCol w:w="6345"/>
        <w:gridCol w:w="4261"/>
      </w:tblGrid>
      <w:tr w:rsidR="00CB0625" w:rsidTr="00224DE1">
        <w:trPr>
          <w:trHeight w:val="3017"/>
        </w:trPr>
        <w:tc>
          <w:tcPr>
            <w:tcW w:w="6345" w:type="dxa"/>
          </w:tcPr>
          <w:p w:rsidR="00CB0625" w:rsidRDefault="00CB0625" w:rsidP="002339C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Soi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la courbe représentative d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dans un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</m:oMath>
          </w:p>
          <w:p w:rsidR="00CB0625" w:rsidRDefault="00CB0625" w:rsidP="00CB0625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f(a)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et 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,f(b)</m:t>
                  </m:r>
                </m:e>
              </m:d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les points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  <w:p w:rsidR="002C1AD6" w:rsidRPr="00E9769A" w:rsidRDefault="00D41456" w:rsidP="00E9769A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a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représente………………….. de la droite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B</m:t>
                    </m:r>
                  </m:e>
                </m:d>
              </m:oMath>
            </m:oMathPara>
          </w:p>
          <w:p w:rsidR="00E9769A" w:rsidRPr="00E9769A" w:rsidRDefault="00D41456" w:rsidP="00E9769A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représente………………………………………………….</m:t>
                </m:r>
              </m:oMath>
            </m:oMathPara>
          </w:p>
          <w:p w:rsidR="00E9769A" w:rsidRPr="00E9769A" w:rsidRDefault="00E9769A" w:rsidP="00E9769A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…………………………………………………………………….</m:t>
                </m:r>
              </m:oMath>
            </m:oMathPara>
          </w:p>
          <w:p w:rsidR="00CB0625" w:rsidRPr="00AB5F08" w:rsidRDefault="00CB0625" w:rsidP="00B134CB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Le théorème </w:t>
            </w:r>
            <w:r w:rsidR="000234A0">
              <w:rPr>
                <w:rFonts w:ascii="Cambria Math" w:eastAsiaTheme="minorEastAsia" w:hAnsi="Cambria Math"/>
                <w:sz w:val="24"/>
                <w:szCs w:val="24"/>
              </w:rPr>
              <w:t>des accroissements finis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permet d’affirmer qu’il existe au moins un po</w:t>
            </w:r>
            <w:r w:rsidR="00B134CB">
              <w:rPr>
                <w:rFonts w:ascii="Cambria Math" w:eastAsiaTheme="minorEastAsia" w:hAnsi="Cambria Math"/>
                <w:sz w:val="24"/>
                <w:szCs w:val="24"/>
              </w:rPr>
              <w:t>i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nt </w:t>
            </w:r>
            <w:r w:rsidR="00B134CB">
              <w:rPr>
                <w:rFonts w:ascii="Cambria Math" w:eastAsiaTheme="minorEastAsia" w:hAnsi="Cambria Math"/>
                <w:sz w:val="24"/>
                <w:szCs w:val="24"/>
              </w:rPr>
              <w:t>M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</w:t>
            </w:r>
            <w:r w:rsidR="00B134CB">
              <w:rPr>
                <w:rFonts w:ascii="Cambria Math" w:eastAsiaTheme="minorEastAsia" w:hAnsi="Cambria Math"/>
                <w:sz w:val="24"/>
                <w:szCs w:val="24"/>
              </w:rPr>
              <w:t xml:space="preserve">d’absciss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>où la tangente soit</w:t>
            </w:r>
            <w:r w:rsidR="00AB5F08">
              <w:rPr>
                <w:rFonts w:ascii="Cambria Math" w:eastAsiaTheme="minorEastAsia" w:hAnsi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……………………………………………………</m:t>
              </m:r>
            </m:oMath>
          </w:p>
          <w:p w:rsidR="00AB5F08" w:rsidRPr="00AB5F08" w:rsidRDefault="00AB5F08" w:rsidP="00B134CB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4261" w:type="dxa"/>
          </w:tcPr>
          <w:p w:rsidR="00CB0625" w:rsidRDefault="00CB0625" w:rsidP="002339C9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</w:tr>
    </w:tbl>
    <w:p w:rsidR="00224DE1" w:rsidRDefault="00224DE1" w:rsidP="002339C9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pplication : </w:t>
      </w:r>
      <w:r>
        <w:rPr>
          <w:sz w:val="24"/>
          <w:szCs w:val="24"/>
        </w:rPr>
        <w:t>activité 4 page 45</w:t>
      </w:r>
    </w:p>
    <w:p w:rsidR="00B035D4" w:rsidRPr="00B035D4" w:rsidRDefault="00E21337" w:rsidP="002339C9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 faire : </w:t>
      </w:r>
      <w:r w:rsidR="00615200">
        <w:rPr>
          <w:sz w:val="24"/>
          <w:szCs w:val="24"/>
        </w:rPr>
        <w:t>exercice</w:t>
      </w:r>
      <w:r>
        <w:rPr>
          <w:sz w:val="24"/>
          <w:szCs w:val="24"/>
        </w:rPr>
        <w:t xml:space="preserve"> 11 page 52</w:t>
      </w:r>
    </w:p>
    <w:p w:rsidR="00B035D4" w:rsidRPr="00445CA7" w:rsidRDefault="00B035D4" w:rsidP="002339C9">
      <w:pPr>
        <w:spacing w:after="0"/>
        <w:rPr>
          <w:sz w:val="28"/>
          <w:szCs w:val="28"/>
          <w:u w:val="double"/>
        </w:rPr>
      </w:pPr>
      <w:r>
        <w:rPr>
          <w:rFonts w:asciiTheme="majorBidi" w:hAnsiTheme="majorBidi" w:cstheme="majorBidi"/>
          <w:sz w:val="28"/>
          <w:szCs w:val="28"/>
        </w:rPr>
        <w:t>V</w:t>
      </w:r>
      <w:r w:rsidRPr="00445CA7">
        <w:rPr>
          <w:sz w:val="28"/>
          <w:szCs w:val="28"/>
        </w:rPr>
        <w:t>.</w:t>
      </w:r>
      <w:r>
        <w:rPr>
          <w:sz w:val="28"/>
          <w:szCs w:val="28"/>
          <w:u w:val="double"/>
        </w:rPr>
        <w:t xml:space="preserve"> Inégalité des accroissements finis </w:t>
      </w:r>
      <w:r w:rsidRPr="00445CA7">
        <w:rPr>
          <w:sz w:val="28"/>
          <w:szCs w:val="28"/>
          <w:u w:val="double"/>
        </w:rPr>
        <w:t>:</w:t>
      </w:r>
    </w:p>
    <w:p w:rsidR="00755F8E" w:rsidRPr="0089585A" w:rsidRDefault="00755F8E" w:rsidP="00755F8E">
      <w:pPr>
        <w:spacing w:after="0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u w:val="thick"/>
        </w:rPr>
        <w:t xml:space="preserve">Théorème </w:t>
      </w:r>
    </w:p>
    <w:p w:rsidR="00CE72B3" w:rsidRPr="00755F8E" w:rsidRDefault="00755F8E" w:rsidP="00DC4503">
      <w:pPr>
        <w:pBdr>
          <w:top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oit f une fonction continue sur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et dérivable sur ]a,b[ (a&lt;b).</m:t>
          </m:r>
        </m:oMath>
      </m:oMathPara>
    </w:p>
    <w:p w:rsidR="00755F8E" w:rsidRPr="00755F8E" w:rsidRDefault="00D41456" w:rsidP="00755F8E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ilexiste deux réels m et M tels que pour tout x∈]a,b[ ; m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M alors on a :</m:t>
          </m:r>
        </m:oMath>
      </m:oMathPara>
    </w:p>
    <w:p w:rsidR="00755F8E" w:rsidRPr="00755F8E" w:rsidRDefault="00755F8E" w:rsidP="00755F8E">
      <w:pPr>
        <w:spacing w:after="0"/>
        <w:rPr>
          <w:rFonts w:ascii="Cambria Math" w:eastAsiaTheme="minorEastAsia" w:hAnsi="Cambria Math"/>
          <w:sz w:val="24"/>
          <w:szCs w:val="24"/>
        </w:rPr>
      </w:pPr>
    </w:p>
    <w:p w:rsidR="00755F8E" w:rsidRPr="00755F8E" w:rsidRDefault="00755F8E" w:rsidP="00755F8E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…………………………………………………..</m:t>
          </m:r>
        </m:oMath>
      </m:oMathPara>
    </w:p>
    <w:p w:rsidR="00755F8E" w:rsidRPr="00755F8E" w:rsidRDefault="00755F8E" w:rsidP="00755F8E">
      <w:pPr>
        <w:spacing w:after="0"/>
        <w:rPr>
          <w:rFonts w:ascii="Cambria Math" w:eastAsiaTheme="minorEastAsia" w:hAnsi="Cambria Math"/>
          <w:sz w:val="24"/>
          <w:szCs w:val="24"/>
        </w:rPr>
      </w:pPr>
    </w:p>
    <w:p w:rsidR="00755F8E" w:rsidRDefault="00755F8E" w:rsidP="00755F8E">
      <w:pPr>
        <w:spacing w:after="0"/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Ou encore</w:t>
      </w:r>
    </w:p>
    <w:p w:rsidR="00755F8E" w:rsidRPr="00755F8E" w:rsidRDefault="00755F8E" w:rsidP="00DC4503">
      <w:pPr>
        <w:pBdr>
          <w:bottom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…………………………………………………..</m:t>
          </m:r>
        </m:oMath>
      </m:oMathPara>
    </w:p>
    <w:p w:rsidR="00157EDB" w:rsidRPr="0089585A" w:rsidRDefault="00157EDB" w:rsidP="00157EDB">
      <w:pPr>
        <w:spacing w:after="0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u w:val="thick"/>
        </w:rPr>
        <w:t xml:space="preserve">Corollaire </w:t>
      </w:r>
    </w:p>
    <w:p w:rsidR="00755F8E" w:rsidRPr="00690C48" w:rsidRDefault="00B301AC" w:rsidP="006F49C7">
      <w:pPr>
        <w:pBdr>
          <w:top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oit f une fonction dérivable sur un intervall</m:t>
          </m:r>
          <m:r>
            <w:rPr>
              <w:rFonts w:ascii="Cambria Math" w:eastAsiaTheme="minorEastAsia" w:hAnsi="Cambria Math"/>
              <w:sz w:val="24"/>
              <w:szCs w:val="24"/>
            </w:rPr>
            <m:t>e I</m:t>
          </m:r>
        </m:oMath>
      </m:oMathPara>
    </w:p>
    <w:p w:rsidR="00690C48" w:rsidRDefault="00D41456" w:rsidP="00690C48">
      <w:pP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ilexiste un réel k&gt;0 tel que pour tout x de I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x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k alors on a :</m:t>
          </m:r>
        </m:oMath>
      </m:oMathPara>
    </w:p>
    <w:p w:rsidR="00025552" w:rsidRPr="00755F8E" w:rsidRDefault="00025552" w:rsidP="003F26A2">
      <w:pPr>
        <w:pBdr>
          <w:bottom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…………………………………………………..</m:t>
          </m:r>
        </m:oMath>
      </m:oMathPara>
    </w:p>
    <w:p w:rsidR="00152581" w:rsidRDefault="00152581" w:rsidP="002339C9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lastRenderedPageBreak/>
        <w:t xml:space="preserve">Application : </w:t>
      </w:r>
      <w:r>
        <w:rPr>
          <w:sz w:val="24"/>
          <w:szCs w:val="24"/>
        </w:rPr>
        <w:t>activité 1 page 45</w:t>
      </w:r>
    </w:p>
    <w:p w:rsidR="00066610" w:rsidRPr="00B035D4" w:rsidRDefault="00066610" w:rsidP="002339C9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 faire : </w:t>
      </w:r>
      <w:r>
        <w:rPr>
          <w:sz w:val="24"/>
          <w:szCs w:val="24"/>
        </w:rPr>
        <w:t>exercices 17 et 14 page 52</w:t>
      </w:r>
    </w:p>
    <w:p w:rsidR="008101D0" w:rsidRPr="00445CA7" w:rsidRDefault="008101D0" w:rsidP="002339C9">
      <w:pPr>
        <w:spacing w:after="0"/>
        <w:rPr>
          <w:sz w:val="28"/>
          <w:szCs w:val="28"/>
          <w:u w:val="double"/>
        </w:rPr>
      </w:pPr>
      <w:r>
        <w:rPr>
          <w:rFonts w:asciiTheme="majorBidi" w:hAnsiTheme="majorBidi" w:cstheme="majorBidi"/>
          <w:sz w:val="28"/>
          <w:szCs w:val="28"/>
        </w:rPr>
        <w:t>VI</w:t>
      </w:r>
      <w:r w:rsidRPr="00445CA7">
        <w:rPr>
          <w:sz w:val="28"/>
          <w:szCs w:val="28"/>
        </w:rPr>
        <w:t>.</w:t>
      </w:r>
      <w:r>
        <w:rPr>
          <w:sz w:val="28"/>
          <w:szCs w:val="28"/>
          <w:u w:val="double"/>
        </w:rPr>
        <w:t xml:space="preserve"> Variations d’une fonction </w:t>
      </w:r>
      <w:r w:rsidRPr="00445CA7">
        <w:rPr>
          <w:sz w:val="28"/>
          <w:szCs w:val="28"/>
          <w:u w:val="double"/>
        </w:rPr>
        <w:t>:</w:t>
      </w:r>
    </w:p>
    <w:p w:rsidR="00377927" w:rsidRPr="00FD7AC4" w:rsidRDefault="00377927" w:rsidP="00377927">
      <w:pPr>
        <w:pStyle w:val="Paragraphedeliste"/>
        <w:numPr>
          <w:ilvl w:val="0"/>
          <w:numId w:val="5"/>
        </w:numPr>
        <w:spacing w:after="0"/>
        <w:rPr>
          <w:rFonts w:ascii="Cambria Math" w:hAnsi="Cambria Math"/>
          <w:sz w:val="24"/>
          <w:szCs w:val="24"/>
        </w:rPr>
      </w:pPr>
      <w:r w:rsidRPr="004B1620">
        <w:rPr>
          <w:rFonts w:ascii="Cambria Math" w:hAnsi="Cambria Math"/>
          <w:sz w:val="24"/>
          <w:szCs w:val="24"/>
        </w:rPr>
        <w:t xml:space="preserve">Activité </w:t>
      </w:r>
      <w:r>
        <w:rPr>
          <w:rFonts w:ascii="Cambria Math" w:hAnsi="Cambria Math"/>
          <w:sz w:val="24"/>
          <w:szCs w:val="24"/>
        </w:rPr>
        <w:t>1</w:t>
      </w:r>
      <w:r w:rsidRPr="004B1620">
        <w:rPr>
          <w:rFonts w:ascii="Cambria Math" w:hAnsi="Cambria Math"/>
          <w:sz w:val="24"/>
          <w:szCs w:val="24"/>
        </w:rPr>
        <w:t xml:space="preserve"> page </w:t>
      </w:r>
      <w:r>
        <w:rPr>
          <w:rFonts w:ascii="Cambria Math" w:hAnsi="Cambria Math"/>
          <w:sz w:val="24"/>
          <w:szCs w:val="24"/>
        </w:rPr>
        <w:t>46</w:t>
      </w:r>
    </w:p>
    <w:p w:rsidR="005C16C5" w:rsidRPr="005C16C5" w:rsidRDefault="005C16C5" w:rsidP="005C16C5">
      <w:pPr>
        <w:pStyle w:val="Paragraphedeliste"/>
        <w:spacing w:after="0"/>
        <w:rPr>
          <w:rFonts w:ascii="Cambria Math" w:hAnsi="Cambria Math"/>
          <w:sz w:val="24"/>
          <w:szCs w:val="24"/>
        </w:rPr>
      </w:pPr>
      <w:r w:rsidRPr="005C16C5">
        <w:rPr>
          <w:rFonts w:ascii="Cambria Math" w:hAnsi="Cambria Math"/>
          <w:sz w:val="24"/>
          <w:szCs w:val="24"/>
          <w:u w:val="thick"/>
        </w:rPr>
        <w:t xml:space="preserve">Théorème </w:t>
      </w:r>
    </w:p>
    <w:p w:rsidR="008101D0" w:rsidRPr="00A048A5" w:rsidRDefault="00A048A5" w:rsidP="00900F27">
      <w:pPr>
        <w:pBdr>
          <w:top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oit f une fonction dérivable sur un intervalle I et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sa fonction dérivée</m:t>
          </m:r>
        </m:oMath>
      </m:oMathPara>
    </w:p>
    <w:p w:rsidR="00A048A5" w:rsidRPr="00A048A5" w:rsidRDefault="00A048A5" w:rsidP="00A048A5">
      <w:pPr>
        <w:pStyle w:val="Paragraphedeliste"/>
        <w:numPr>
          <w:ilvl w:val="0"/>
          <w:numId w:val="11"/>
        </w:numPr>
        <w:spacing w:after="0"/>
        <w:rPr>
          <w:oMath/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i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est strictement positive sur I alors…………………………………………………………………</m:t>
        </m:r>
      </m:oMath>
    </w:p>
    <w:p w:rsidR="00413DF2" w:rsidRPr="00900F27" w:rsidRDefault="00A048A5" w:rsidP="00900F27">
      <w:pPr>
        <w:pStyle w:val="Paragraphedeliste"/>
        <w:numPr>
          <w:ilvl w:val="0"/>
          <w:numId w:val="11"/>
        </w:numPr>
        <w:pBdr>
          <w:bottom w:val="single" w:sz="4" w:space="1" w:color="auto"/>
        </w:pBdr>
        <w:spacing w:after="0"/>
        <w:rPr>
          <w:oMath/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i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est strictement négative sur I alors…………………………………………………………………</m:t>
        </m:r>
      </m:oMath>
    </w:p>
    <w:p w:rsidR="00A5110E" w:rsidRPr="005C16C5" w:rsidRDefault="00A5110E" w:rsidP="00A5110E">
      <w:pPr>
        <w:pStyle w:val="Paragraphedeliste"/>
        <w:spacing w:after="0"/>
        <w:rPr>
          <w:rFonts w:ascii="Cambria Math" w:hAnsi="Cambria Math"/>
          <w:sz w:val="24"/>
          <w:szCs w:val="24"/>
        </w:rPr>
      </w:pPr>
      <w:r w:rsidRPr="005C16C5">
        <w:rPr>
          <w:rFonts w:ascii="Cambria Math" w:hAnsi="Cambria Math"/>
          <w:sz w:val="24"/>
          <w:szCs w:val="24"/>
          <w:u w:val="thick"/>
        </w:rPr>
        <w:t xml:space="preserve">Théorème </w:t>
      </w:r>
    </w:p>
    <w:p w:rsidR="00900F27" w:rsidRPr="00260FCA" w:rsidRDefault="00260FCA" w:rsidP="002339C9">
      <w:pPr>
        <w:pBdr>
          <w:top w:val="single" w:sz="4" w:space="1" w:color="auto"/>
          <w:bottom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oit f une fonction dérivable sur un intervalle I et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sa fonction dérivée</m:t>
          </m:r>
        </m:oMath>
      </m:oMathPara>
    </w:p>
    <w:p w:rsidR="00260FCA" w:rsidRPr="00260FCA" w:rsidRDefault="00260FCA" w:rsidP="002339C9">
      <w:pPr>
        <w:pBdr>
          <w:top w:val="single" w:sz="4" w:space="1" w:color="auto"/>
          <w:bottom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i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est positive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espectivement négative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et n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annule sur aucun intervalle ouvert de I, </m:t>
          </m:r>
        </m:oMath>
      </m:oMathPara>
    </w:p>
    <w:p w:rsidR="00260FCA" w:rsidRDefault="00260FCA" w:rsidP="002339C9">
      <w:pPr>
        <w:pBdr>
          <w:top w:val="single" w:sz="4" w:space="1" w:color="auto"/>
          <w:bottom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lors…………………………………………………(respectivement………………………………………)</m:t>
          </m:r>
        </m:oMath>
      </m:oMathPara>
    </w:p>
    <w:p w:rsidR="001B249F" w:rsidRPr="005C16C5" w:rsidRDefault="001B249F" w:rsidP="001B249F">
      <w:pPr>
        <w:pStyle w:val="Paragraphedeliste"/>
        <w:spacing w:after="0"/>
        <w:rPr>
          <w:rFonts w:ascii="Cambria Math" w:hAnsi="Cambria Math"/>
          <w:sz w:val="24"/>
          <w:szCs w:val="24"/>
        </w:rPr>
      </w:pPr>
      <w:r w:rsidRPr="005C16C5">
        <w:rPr>
          <w:rFonts w:ascii="Cambria Math" w:hAnsi="Cambria Math"/>
          <w:sz w:val="24"/>
          <w:szCs w:val="24"/>
          <w:u w:val="thick"/>
        </w:rPr>
        <w:t xml:space="preserve">Théorème </w:t>
      </w:r>
    </w:p>
    <w:p w:rsidR="001B249F" w:rsidRPr="001B249F" w:rsidRDefault="001B249F" w:rsidP="00766DF6">
      <w:pPr>
        <w:pBdr>
          <w:top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oit f une fonction continue sur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et dérivable sur ]a,b[ (a&lt;b)</m:t>
          </m:r>
        </m:oMath>
      </m:oMathPara>
    </w:p>
    <w:p w:rsidR="001B249F" w:rsidRPr="001B249F" w:rsidRDefault="001B249F" w:rsidP="00766DF6">
      <w:pPr>
        <w:pStyle w:val="Paragraphedeliste"/>
        <w:numPr>
          <w:ilvl w:val="0"/>
          <w:numId w:val="12"/>
        </w:num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i f est croissant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espectivement strictement croissant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sur ]a,b[ alors f est……………..</m:t>
        </m:r>
      </m:oMath>
    </w:p>
    <w:p w:rsidR="001B249F" w:rsidRPr="00DB6CBD" w:rsidRDefault="001B249F" w:rsidP="00766DF6">
      <w:pPr>
        <w:pStyle w:val="Paragraphedeliste"/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………………………………………………………………………………………………………………………</m:t>
          </m:r>
        </m:oMath>
      </m:oMathPara>
    </w:p>
    <w:p w:rsidR="00142F67" w:rsidRPr="001B249F" w:rsidRDefault="00142F67" w:rsidP="00766DF6">
      <w:pPr>
        <w:pStyle w:val="Paragraphedeliste"/>
        <w:numPr>
          <w:ilvl w:val="0"/>
          <w:numId w:val="12"/>
        </w:num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i f est décroissant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espectivement strictement décroissant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sur ]a,b[ alors f est………</m:t>
        </m:r>
      </m:oMath>
    </w:p>
    <w:p w:rsidR="00142F67" w:rsidRPr="00DB6CBD" w:rsidRDefault="00142F67" w:rsidP="00766DF6">
      <w:pPr>
        <w:pStyle w:val="Paragraphedeliste"/>
        <w:pBdr>
          <w:bottom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………………………………………………………………………………………………………………………</m:t>
          </m:r>
        </m:oMath>
      </m:oMathPara>
    </w:p>
    <w:p w:rsidR="006963FA" w:rsidRDefault="006963FA" w:rsidP="002339C9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pplication : </w:t>
      </w:r>
      <w:r>
        <w:rPr>
          <w:sz w:val="24"/>
          <w:szCs w:val="24"/>
        </w:rPr>
        <w:t>activité 3 page 48</w:t>
      </w:r>
    </w:p>
    <w:p w:rsidR="00C56E72" w:rsidRPr="00445CA7" w:rsidRDefault="00C56E72" w:rsidP="002339C9">
      <w:pPr>
        <w:spacing w:after="0"/>
        <w:rPr>
          <w:sz w:val="28"/>
          <w:szCs w:val="28"/>
          <w:u w:val="double"/>
        </w:rPr>
      </w:pPr>
      <w:r>
        <w:rPr>
          <w:rFonts w:asciiTheme="majorBidi" w:hAnsiTheme="majorBidi" w:cstheme="majorBidi"/>
          <w:sz w:val="28"/>
          <w:szCs w:val="28"/>
        </w:rPr>
        <w:t>VII</w:t>
      </w:r>
      <w:r w:rsidRPr="00445CA7">
        <w:rPr>
          <w:sz w:val="28"/>
          <w:szCs w:val="28"/>
        </w:rPr>
        <w:t>.</w:t>
      </w:r>
      <w:r>
        <w:rPr>
          <w:sz w:val="28"/>
          <w:szCs w:val="28"/>
          <w:u w:val="double"/>
        </w:rPr>
        <w:t xml:space="preserve"> Extrema </w:t>
      </w:r>
      <w:r w:rsidRPr="00445CA7">
        <w:rPr>
          <w:sz w:val="28"/>
          <w:szCs w:val="28"/>
          <w:u w:val="double"/>
        </w:rPr>
        <w:t>:</w:t>
      </w:r>
      <w:r w:rsidR="005C31D5" w:rsidRPr="005C31D5">
        <w:rPr>
          <w:sz w:val="28"/>
          <w:szCs w:val="28"/>
        </w:rPr>
        <w:t>(Rappels)</w:t>
      </w:r>
    </w:p>
    <w:p w:rsidR="00EB60CE" w:rsidRPr="0089585A" w:rsidRDefault="00EB60CE" w:rsidP="00EB60CE">
      <w:pPr>
        <w:spacing w:after="0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u w:val="thick"/>
        </w:rPr>
        <w:t xml:space="preserve">Définitions </w:t>
      </w:r>
    </w:p>
    <w:p w:rsidR="00C56E72" w:rsidRDefault="00F576D0" w:rsidP="00F576D0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une fonction définie sur un intervalle I contenan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:rsidR="00F576D0" w:rsidRDefault="00F576D0" w:rsidP="00343E86">
      <w:pPr>
        <w:pStyle w:val="Paragraphedeliste"/>
        <w:numPr>
          <w:ilvl w:val="0"/>
          <w:numId w:val="12"/>
        </w:num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On dit qu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admet un </w:t>
      </w:r>
      <w:r>
        <w:rPr>
          <w:rFonts w:ascii="Cambria Math" w:eastAsiaTheme="minorEastAsia" w:hAnsi="Cambria Math"/>
          <w:b/>
          <w:bCs/>
          <w:sz w:val="24"/>
          <w:szCs w:val="24"/>
        </w:rPr>
        <w:t>maximum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F576D0">
        <w:rPr>
          <w:rFonts w:ascii="Cambria Math" w:eastAsiaTheme="minorEastAsia" w:hAnsi="Cambria Math"/>
          <w:b/>
          <w:bCs/>
          <w:sz w:val="24"/>
          <w:szCs w:val="24"/>
        </w:rPr>
        <w:t>local</w:t>
      </w:r>
      <w:r>
        <w:rPr>
          <w:rFonts w:ascii="Cambria Math" w:eastAsiaTheme="minorEastAsia" w:hAnsi="Cambria Math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’il existe un intervalle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>
        <w:rPr>
          <w:rFonts w:ascii="Cambria Math" w:eastAsiaTheme="minorEastAsia" w:hAnsi="Cambria Math"/>
          <w:sz w:val="24"/>
          <w:szCs w:val="24"/>
        </w:rPr>
        <w:t xml:space="preserve"> contenan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t inclus dans I</w:t>
      </w:r>
      <w:r w:rsidR="00192BBD">
        <w:rPr>
          <w:rFonts w:ascii="Cambria Math" w:eastAsiaTheme="minorEastAsia" w:hAnsi="Cambria Math"/>
          <w:sz w:val="24"/>
          <w:szCs w:val="24"/>
        </w:rPr>
        <w:t xml:space="preserve"> tel que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192BBD">
        <w:rPr>
          <w:rFonts w:ascii="Cambria Math" w:eastAsiaTheme="minorEastAsia" w:hAnsi="Cambria Math"/>
          <w:sz w:val="24"/>
          <w:szCs w:val="24"/>
        </w:rPr>
        <w:t xml:space="preserve"> </w:t>
      </w:r>
      <w:r w:rsidR="004A56D5">
        <w:rPr>
          <w:rFonts w:ascii="Cambria Math" w:eastAsiaTheme="minorEastAsia" w:hAnsi="Cambria Math"/>
          <w:sz w:val="24"/>
          <w:szCs w:val="24"/>
        </w:rPr>
        <w:t>d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J</m:t>
        </m:r>
      </m:oMath>
      <w:r w:rsidR="00192BBD"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…………………………………..</m:t>
        </m:r>
      </m:oMath>
    </w:p>
    <w:p w:rsidR="00343E86" w:rsidRPr="00F576D0" w:rsidRDefault="00343E86" w:rsidP="00343E86">
      <w:pPr>
        <w:pStyle w:val="Paragraphedeliste"/>
        <w:numPr>
          <w:ilvl w:val="0"/>
          <w:numId w:val="12"/>
        </w:num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On dit qu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admet un </w:t>
      </w:r>
      <w:r>
        <w:rPr>
          <w:rFonts w:ascii="Cambria Math" w:eastAsiaTheme="minorEastAsia" w:hAnsi="Cambria Math"/>
          <w:b/>
          <w:bCs/>
          <w:sz w:val="24"/>
          <w:szCs w:val="24"/>
        </w:rPr>
        <w:t>minimum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F576D0">
        <w:rPr>
          <w:rFonts w:ascii="Cambria Math" w:eastAsiaTheme="minorEastAsia" w:hAnsi="Cambria Math"/>
          <w:b/>
          <w:bCs/>
          <w:sz w:val="24"/>
          <w:szCs w:val="24"/>
        </w:rPr>
        <w:t>local</w:t>
      </w:r>
      <w:r>
        <w:rPr>
          <w:rFonts w:ascii="Cambria Math" w:eastAsiaTheme="minorEastAsia" w:hAnsi="Cambria Math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’il existe un intervalle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>
        <w:rPr>
          <w:rFonts w:ascii="Cambria Math" w:eastAsiaTheme="minorEastAsia" w:hAnsi="Cambria Math"/>
          <w:sz w:val="24"/>
          <w:szCs w:val="24"/>
        </w:rPr>
        <w:t xml:space="preserve"> contenan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t inclus dans I tel que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d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J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…………………………………..</m:t>
        </m:r>
      </m:oMath>
    </w:p>
    <w:p w:rsidR="00343E86" w:rsidRDefault="00343E86" w:rsidP="00343E86">
      <w:pPr>
        <w:pStyle w:val="Paragraphedeliste"/>
        <w:numPr>
          <w:ilvl w:val="0"/>
          <w:numId w:val="12"/>
        </w:num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orsqu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admet un minimum local ou un maximum local en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on dit que </w:t>
      </w:r>
      <m:oMath>
        <m:r>
          <w:rPr>
            <w:rFonts w:ascii="Cambria Math" w:eastAsiaTheme="minorEastAsia" w:hAnsi="Cambria Math"/>
            <w:sz w:val="24"/>
            <w:szCs w:val="24"/>
          </w:rPr>
          <m:t>………………………………………………………………..</m:t>
        </m:r>
      </m:oMath>
    </w:p>
    <w:p w:rsidR="006908B3" w:rsidRPr="005C16C5" w:rsidRDefault="006908B3" w:rsidP="006908B3">
      <w:pPr>
        <w:pStyle w:val="Paragraphedeliste"/>
        <w:spacing w:after="0"/>
        <w:rPr>
          <w:rFonts w:ascii="Cambria Math" w:hAnsi="Cambria Math"/>
          <w:sz w:val="24"/>
          <w:szCs w:val="24"/>
        </w:rPr>
      </w:pPr>
      <w:r w:rsidRPr="005C16C5">
        <w:rPr>
          <w:rFonts w:ascii="Cambria Math" w:hAnsi="Cambria Math"/>
          <w:sz w:val="24"/>
          <w:szCs w:val="24"/>
          <w:u w:val="thick"/>
        </w:rPr>
        <w:t>Théorème</w:t>
      </w:r>
      <w:r>
        <w:rPr>
          <w:rFonts w:ascii="Cambria Math" w:hAnsi="Cambria Math"/>
          <w:sz w:val="24"/>
          <w:szCs w:val="24"/>
          <w:u w:val="thick"/>
        </w:rPr>
        <w:t>s</w:t>
      </w:r>
      <w:r w:rsidRPr="005C16C5">
        <w:rPr>
          <w:rFonts w:ascii="Cambria Math" w:hAnsi="Cambria Math"/>
          <w:sz w:val="24"/>
          <w:szCs w:val="24"/>
          <w:u w:val="thick"/>
        </w:rPr>
        <w:t xml:space="preserve"> </w:t>
      </w:r>
    </w:p>
    <w:p w:rsidR="00EF590C" w:rsidRDefault="00EF590C" w:rsidP="00F41337">
      <w:pPr>
        <w:pBdr>
          <w:top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une fonction définie sur un intervalle I contenan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:rsidR="006908B3" w:rsidRPr="00EF590C" w:rsidRDefault="00EF590C" w:rsidP="00EF590C">
      <w:pPr>
        <w:pStyle w:val="Paragraphedeliste"/>
        <w:numPr>
          <w:ilvl w:val="0"/>
          <w:numId w:val="13"/>
        </w:numP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i f admet un extrémum local en a alors……………….</m:t>
        </m:r>
      </m:oMath>
    </w:p>
    <w:p w:rsidR="00EF590C" w:rsidRDefault="00EF590C" w:rsidP="00F41337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i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annule en a en chageant de signe alors……………………………………………………..</m:t>
        </m:r>
      </m:oMath>
    </w:p>
    <w:p w:rsidR="00AF7FC9" w:rsidRPr="00445CA7" w:rsidRDefault="00EA650A" w:rsidP="002339C9">
      <w:pPr>
        <w:spacing w:after="0"/>
        <w:rPr>
          <w:sz w:val="28"/>
          <w:szCs w:val="28"/>
          <w:u w:val="double"/>
        </w:rPr>
      </w:pPr>
      <w:r>
        <w:rPr>
          <w:rFonts w:asciiTheme="majorBidi" w:hAnsiTheme="majorBidi" w:cstheme="majorBidi"/>
          <w:sz w:val="28"/>
          <w:szCs w:val="28"/>
        </w:rPr>
        <w:t>VIII</w:t>
      </w:r>
      <w:r w:rsidRPr="00445CA7">
        <w:rPr>
          <w:sz w:val="28"/>
          <w:szCs w:val="28"/>
        </w:rPr>
        <w:t>.</w:t>
      </w:r>
      <w:r>
        <w:rPr>
          <w:sz w:val="28"/>
          <w:szCs w:val="28"/>
          <w:u w:val="double"/>
        </w:rPr>
        <w:t xml:space="preserve"> Point</w:t>
      </w:r>
      <w:r w:rsidR="00AF7FC9">
        <w:rPr>
          <w:sz w:val="28"/>
          <w:szCs w:val="28"/>
          <w:u w:val="double"/>
        </w:rPr>
        <w:t xml:space="preserve"> d’inflexion</w:t>
      </w:r>
    </w:p>
    <w:p w:rsidR="00684E48" w:rsidRPr="00FD7AC4" w:rsidRDefault="00684E48" w:rsidP="00684E48">
      <w:pPr>
        <w:pStyle w:val="Paragraphedeliste"/>
        <w:numPr>
          <w:ilvl w:val="0"/>
          <w:numId w:val="5"/>
        </w:numPr>
        <w:spacing w:after="0"/>
        <w:rPr>
          <w:rFonts w:ascii="Cambria Math" w:hAnsi="Cambria Math"/>
          <w:sz w:val="24"/>
          <w:szCs w:val="24"/>
        </w:rPr>
      </w:pPr>
      <w:r w:rsidRPr="004B1620">
        <w:rPr>
          <w:rFonts w:ascii="Cambria Math" w:hAnsi="Cambria Math"/>
          <w:sz w:val="24"/>
          <w:szCs w:val="24"/>
        </w:rPr>
        <w:t xml:space="preserve">Activité </w:t>
      </w:r>
      <w:r>
        <w:rPr>
          <w:rFonts w:ascii="Cambria Math" w:hAnsi="Cambria Math"/>
          <w:sz w:val="24"/>
          <w:szCs w:val="24"/>
        </w:rPr>
        <w:t>1</w:t>
      </w:r>
      <w:r w:rsidRPr="004B1620">
        <w:rPr>
          <w:rFonts w:ascii="Cambria Math" w:hAnsi="Cambria Math"/>
          <w:sz w:val="24"/>
          <w:szCs w:val="24"/>
        </w:rPr>
        <w:t xml:space="preserve"> page </w:t>
      </w:r>
      <w:r>
        <w:rPr>
          <w:rFonts w:ascii="Cambria Math" w:hAnsi="Cambria Math"/>
          <w:sz w:val="24"/>
          <w:szCs w:val="24"/>
        </w:rPr>
        <w:t>49</w:t>
      </w:r>
    </w:p>
    <w:p w:rsidR="00A0514F" w:rsidRPr="00A0514F" w:rsidRDefault="00A0514F" w:rsidP="00A0514F">
      <w:pPr>
        <w:pStyle w:val="Paragraphedeliste"/>
        <w:spacing w:after="0"/>
        <w:rPr>
          <w:rFonts w:ascii="Cambria Math" w:hAnsi="Cambria Math"/>
          <w:sz w:val="24"/>
          <w:szCs w:val="24"/>
        </w:rPr>
      </w:pPr>
      <w:r w:rsidRPr="00A0514F">
        <w:rPr>
          <w:rFonts w:ascii="Cambria Math" w:hAnsi="Cambria Math"/>
          <w:sz w:val="24"/>
          <w:szCs w:val="24"/>
          <w:u w:val="thick"/>
        </w:rPr>
        <w:t>Définition</w:t>
      </w:r>
    </w:p>
    <w:p w:rsidR="00AF7FC9" w:rsidRDefault="00B97EF0" w:rsidP="00F47BC8">
      <w:pPr>
        <w:pBdr>
          <w:top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it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="Cambria Math" w:eastAsiaTheme="minorEastAsia" w:hAnsi="Cambria Math"/>
          <w:sz w:val="24"/>
          <w:szCs w:val="24"/>
        </w:rPr>
        <w:t xml:space="preserve"> la courbe représentative d’une fo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dans un repère orthogon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</m:acc>
          </m:e>
        </m:d>
      </m:oMath>
    </w:p>
    <w:p w:rsidR="003159A8" w:rsidRDefault="003159A8" w:rsidP="00F47BC8">
      <w:pPr>
        <w:pBdr>
          <w:bottom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Un point I d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t un </w:t>
      </w:r>
      <w:r w:rsidRPr="000B1081">
        <w:rPr>
          <w:rFonts w:ascii="Cambria Math" w:eastAsiaTheme="minorEastAsia" w:hAnsi="Cambria Math"/>
          <w:b/>
          <w:bCs/>
          <w:sz w:val="24"/>
          <w:szCs w:val="24"/>
        </w:rPr>
        <w:t>point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0B1081">
        <w:rPr>
          <w:rFonts w:ascii="Cambria Math" w:eastAsiaTheme="minorEastAsia" w:hAnsi="Cambria Math"/>
          <w:b/>
          <w:bCs/>
          <w:sz w:val="24"/>
          <w:szCs w:val="24"/>
        </w:rPr>
        <w:t>d’inflexion</w:t>
      </w:r>
      <w:r>
        <w:rPr>
          <w:rFonts w:ascii="Cambria Math" w:eastAsiaTheme="minorEastAsia" w:hAnsi="Cambria Math"/>
          <w:sz w:val="24"/>
          <w:szCs w:val="24"/>
        </w:rPr>
        <w:t xml:space="preserve"> d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i </w:t>
      </w:r>
      <m:oMath>
        <m:r>
          <w:rPr>
            <w:rFonts w:ascii="Cambria Math" w:eastAsiaTheme="minorEastAsia" w:hAnsi="Cambria Math"/>
            <w:sz w:val="24"/>
            <w:szCs w:val="24"/>
          </w:rPr>
          <m:t>…………………………………………………………………….</m:t>
        </m:r>
      </m:oMath>
    </w:p>
    <w:p w:rsidR="000048DC" w:rsidRPr="005C16C5" w:rsidRDefault="000048DC" w:rsidP="000048DC">
      <w:pPr>
        <w:pStyle w:val="Paragraphedeliste"/>
        <w:spacing w:after="0"/>
        <w:rPr>
          <w:rFonts w:ascii="Cambria Math" w:hAnsi="Cambria Math"/>
          <w:sz w:val="24"/>
          <w:szCs w:val="24"/>
        </w:rPr>
      </w:pPr>
      <w:r w:rsidRPr="005C16C5">
        <w:rPr>
          <w:rFonts w:ascii="Cambria Math" w:hAnsi="Cambria Math"/>
          <w:sz w:val="24"/>
          <w:szCs w:val="24"/>
          <w:u w:val="thick"/>
        </w:rPr>
        <w:t xml:space="preserve">Théorème </w:t>
      </w:r>
      <w:r w:rsidRPr="000048DC">
        <w:rPr>
          <w:rFonts w:ascii="Cambria Math" w:hAnsi="Cambria Math"/>
          <w:sz w:val="24"/>
          <w:szCs w:val="24"/>
        </w:rPr>
        <w:t>(admis)</w:t>
      </w:r>
    </w:p>
    <w:p w:rsidR="00F47BC8" w:rsidRDefault="000C3626" w:rsidP="00B1174C">
      <w:pPr>
        <w:pBdr>
          <w:top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une fonction deux fois dérivable sur un intervalle ouvert contenan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:rsidR="00FE6DF6" w:rsidRPr="00FE6DF6" w:rsidRDefault="000B1081" w:rsidP="000B1081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S</w:t>
      </w:r>
      <w:r w:rsidR="00FE6DF6">
        <w:rPr>
          <w:rFonts w:ascii="Cambria Math" w:eastAsiaTheme="minorEastAsia" w:hAnsi="Cambria Math"/>
          <w:sz w:val="24"/>
          <w:szCs w:val="24"/>
        </w:rPr>
        <w:t>i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annule en a, en changeant de signe, alors le point I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st un point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inflexionde la </m:t>
        </m:r>
      </m:oMath>
    </w:p>
    <w:p w:rsidR="00207784" w:rsidRDefault="000B1081" w:rsidP="00207784">
      <w:pPr>
        <w:pBdr>
          <w:bottom w:val="single" w:sz="4" w:space="1" w:color="auto"/>
        </w:pBdr>
        <w:spacing w:after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ourbe</m:t>
        </m:r>
      </m:oMath>
      <w:r w:rsidR="00FE6DF6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eprésentative de f</m:t>
        </m:r>
      </m:oMath>
    </w:p>
    <w:p w:rsidR="00207784" w:rsidRDefault="00207784" w:rsidP="002339C9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pplication : </w:t>
      </w:r>
      <w:r>
        <w:rPr>
          <w:sz w:val="24"/>
          <w:szCs w:val="24"/>
        </w:rPr>
        <w:t>activité 2 page 49</w:t>
      </w:r>
    </w:p>
    <w:p w:rsidR="003B3ADF" w:rsidRPr="00B035D4" w:rsidRDefault="003B3ADF" w:rsidP="002339C9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  <w:u w:val="wave"/>
        </w:rPr>
        <w:t xml:space="preserve">A faire : </w:t>
      </w:r>
      <w:r>
        <w:rPr>
          <w:sz w:val="24"/>
          <w:szCs w:val="24"/>
        </w:rPr>
        <w:t>exercice 21 page 53 et QCM + Vrai ou Faux page 50</w:t>
      </w:r>
    </w:p>
    <w:p w:rsidR="00207784" w:rsidRPr="00FE6DF6" w:rsidRDefault="00207784" w:rsidP="00207784">
      <w:pPr>
        <w:spacing w:after="0"/>
        <w:rPr>
          <w:rFonts w:ascii="Cambria Math" w:eastAsiaTheme="minorEastAsia" w:hAnsi="Cambria Math"/>
          <w:sz w:val="24"/>
          <w:szCs w:val="24"/>
        </w:rPr>
      </w:pPr>
    </w:p>
    <w:sectPr w:rsidR="00207784" w:rsidRPr="00FE6DF6" w:rsidSect="002339C9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B38" w:rsidRDefault="00067B38" w:rsidP="0005426C">
      <w:pPr>
        <w:spacing w:after="0" w:line="240" w:lineRule="auto"/>
      </w:pPr>
      <w:r>
        <w:separator/>
      </w:r>
    </w:p>
  </w:endnote>
  <w:endnote w:type="continuationSeparator" w:id="1">
    <w:p w:rsidR="00067B38" w:rsidRDefault="00067B38" w:rsidP="0005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939"/>
      <w:docPartObj>
        <w:docPartGallery w:val="Page Numbers (Bottom of Page)"/>
        <w:docPartUnique/>
      </w:docPartObj>
    </w:sdtPr>
    <w:sdtContent>
      <w:p w:rsidR="002339C9" w:rsidRDefault="002339C9" w:rsidP="00675D04">
        <w:pPr>
          <w:pStyle w:val="Pieddepage"/>
          <w:jc w:val="center"/>
        </w:pPr>
        <w:fldSimple w:instr=" PAGE   \* MERGEFORMAT ">
          <w:r w:rsidR="00766DF6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B38" w:rsidRDefault="00067B38" w:rsidP="0005426C">
      <w:pPr>
        <w:spacing w:after="0" w:line="240" w:lineRule="auto"/>
      </w:pPr>
      <w:r>
        <w:separator/>
      </w:r>
    </w:p>
  </w:footnote>
  <w:footnote w:type="continuationSeparator" w:id="1">
    <w:p w:rsidR="00067B38" w:rsidRDefault="00067B38" w:rsidP="0005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C9" w:rsidRDefault="002339C9" w:rsidP="0005426C">
    <w:pPr>
      <w:pStyle w:val="En-tte"/>
    </w:pPr>
    <w:r>
      <w:t>M. Wissem Fligène</w:t>
    </w:r>
    <w:r>
      <w:ptab w:relativeTo="margin" w:alignment="center" w:leader="none"/>
    </w:r>
    <w:r>
      <w:rPr>
        <w:b/>
        <w:bCs/>
        <w:sz w:val="24"/>
        <w:szCs w:val="24"/>
        <w:u w:val="single"/>
      </w:rPr>
      <w:t>Dérivabilité</w:t>
    </w:r>
    <w:r>
      <w:ptab w:relativeTo="margin" w:alignment="right" w:leader="none"/>
    </w:r>
    <w:r>
      <w:t>4Sc.exp - Cours</w:t>
    </w:r>
  </w:p>
  <w:p w:rsidR="002339C9" w:rsidRDefault="002339C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C07"/>
    <w:multiLevelType w:val="hybridMultilevel"/>
    <w:tmpl w:val="F774D5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D5851"/>
    <w:multiLevelType w:val="hybridMultilevel"/>
    <w:tmpl w:val="428A36E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C7665"/>
    <w:multiLevelType w:val="hybridMultilevel"/>
    <w:tmpl w:val="D02A54A0"/>
    <w:lvl w:ilvl="0" w:tplc="7DAEFFD8">
      <w:start w:val="1"/>
      <w:numFmt w:val="bullet"/>
      <w:lvlText w:val="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401"/>
    <w:multiLevelType w:val="hybridMultilevel"/>
    <w:tmpl w:val="1C90278E"/>
    <w:lvl w:ilvl="0" w:tplc="126ADC8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E15B1"/>
    <w:multiLevelType w:val="hybridMultilevel"/>
    <w:tmpl w:val="BE0A0CC6"/>
    <w:lvl w:ilvl="0" w:tplc="C248C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C058E"/>
    <w:multiLevelType w:val="hybridMultilevel"/>
    <w:tmpl w:val="9DD0BEA2"/>
    <w:lvl w:ilvl="0" w:tplc="7DAEFFD8">
      <w:start w:val="1"/>
      <w:numFmt w:val="bullet"/>
      <w:lvlText w:val="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033D1A"/>
    <w:multiLevelType w:val="hybridMultilevel"/>
    <w:tmpl w:val="1C90278E"/>
    <w:lvl w:ilvl="0" w:tplc="126ADC8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7DBF"/>
    <w:multiLevelType w:val="hybridMultilevel"/>
    <w:tmpl w:val="CEDA0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7706C"/>
    <w:multiLevelType w:val="hybridMultilevel"/>
    <w:tmpl w:val="1C90278E"/>
    <w:lvl w:ilvl="0" w:tplc="126ADC8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7585D"/>
    <w:multiLevelType w:val="hybridMultilevel"/>
    <w:tmpl w:val="10C0D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B6BBE"/>
    <w:multiLevelType w:val="hybridMultilevel"/>
    <w:tmpl w:val="CDACF2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5A36D8"/>
    <w:multiLevelType w:val="hybridMultilevel"/>
    <w:tmpl w:val="550C3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B1967"/>
    <w:multiLevelType w:val="hybridMultilevel"/>
    <w:tmpl w:val="1C90278E"/>
    <w:lvl w:ilvl="0" w:tplc="126ADC8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26C"/>
    <w:rsid w:val="000048DC"/>
    <w:rsid w:val="000207A9"/>
    <w:rsid w:val="000234A0"/>
    <w:rsid w:val="00025552"/>
    <w:rsid w:val="000448EF"/>
    <w:rsid w:val="0005426C"/>
    <w:rsid w:val="00055CB5"/>
    <w:rsid w:val="00056AA2"/>
    <w:rsid w:val="00066610"/>
    <w:rsid w:val="000674E7"/>
    <w:rsid w:val="00067B38"/>
    <w:rsid w:val="000735E8"/>
    <w:rsid w:val="00086AC6"/>
    <w:rsid w:val="000B0D44"/>
    <w:rsid w:val="000B1081"/>
    <w:rsid w:val="000C3626"/>
    <w:rsid w:val="000D2865"/>
    <w:rsid w:val="000E1A53"/>
    <w:rsid w:val="001049E2"/>
    <w:rsid w:val="00123ED5"/>
    <w:rsid w:val="0012655C"/>
    <w:rsid w:val="00137F27"/>
    <w:rsid w:val="00142F67"/>
    <w:rsid w:val="00152581"/>
    <w:rsid w:val="001543ED"/>
    <w:rsid w:val="00157EDB"/>
    <w:rsid w:val="001644AF"/>
    <w:rsid w:val="0017307C"/>
    <w:rsid w:val="00183C27"/>
    <w:rsid w:val="00192BBD"/>
    <w:rsid w:val="001A5B02"/>
    <w:rsid w:val="001B249F"/>
    <w:rsid w:val="001C1AC4"/>
    <w:rsid w:val="001C52FB"/>
    <w:rsid w:val="00207784"/>
    <w:rsid w:val="0022006D"/>
    <w:rsid w:val="00220662"/>
    <w:rsid w:val="00224DE1"/>
    <w:rsid w:val="002339C9"/>
    <w:rsid w:val="00260E73"/>
    <w:rsid w:val="00260FCA"/>
    <w:rsid w:val="002657DF"/>
    <w:rsid w:val="002B1107"/>
    <w:rsid w:val="002C0C3D"/>
    <w:rsid w:val="002C1A3C"/>
    <w:rsid w:val="002C1AD6"/>
    <w:rsid w:val="002E757D"/>
    <w:rsid w:val="00300155"/>
    <w:rsid w:val="003159A8"/>
    <w:rsid w:val="00335AA0"/>
    <w:rsid w:val="00336877"/>
    <w:rsid w:val="00343E86"/>
    <w:rsid w:val="0036661D"/>
    <w:rsid w:val="00377565"/>
    <w:rsid w:val="00377927"/>
    <w:rsid w:val="003B3ADF"/>
    <w:rsid w:val="003B3E58"/>
    <w:rsid w:val="003C5446"/>
    <w:rsid w:val="003C5EEB"/>
    <w:rsid w:val="003E5DAD"/>
    <w:rsid w:val="003F26A2"/>
    <w:rsid w:val="004107A2"/>
    <w:rsid w:val="00413DF2"/>
    <w:rsid w:val="004279A6"/>
    <w:rsid w:val="00444D5D"/>
    <w:rsid w:val="0046382A"/>
    <w:rsid w:val="00471888"/>
    <w:rsid w:val="004958DA"/>
    <w:rsid w:val="00497F20"/>
    <w:rsid w:val="004A09BE"/>
    <w:rsid w:val="004A56D5"/>
    <w:rsid w:val="004B018C"/>
    <w:rsid w:val="004B17BB"/>
    <w:rsid w:val="004B6D74"/>
    <w:rsid w:val="004C22BF"/>
    <w:rsid w:val="004E202F"/>
    <w:rsid w:val="004E37A5"/>
    <w:rsid w:val="004E597D"/>
    <w:rsid w:val="00507670"/>
    <w:rsid w:val="00515742"/>
    <w:rsid w:val="005163F7"/>
    <w:rsid w:val="0056150B"/>
    <w:rsid w:val="00571277"/>
    <w:rsid w:val="00575243"/>
    <w:rsid w:val="0058152A"/>
    <w:rsid w:val="005901A2"/>
    <w:rsid w:val="005971CB"/>
    <w:rsid w:val="005A7FE5"/>
    <w:rsid w:val="005B0209"/>
    <w:rsid w:val="005B477A"/>
    <w:rsid w:val="005C16C5"/>
    <w:rsid w:val="005C31D5"/>
    <w:rsid w:val="005C52D7"/>
    <w:rsid w:val="005C5651"/>
    <w:rsid w:val="005D3CC7"/>
    <w:rsid w:val="005D65EE"/>
    <w:rsid w:val="005E4004"/>
    <w:rsid w:val="0061082D"/>
    <w:rsid w:val="006146CA"/>
    <w:rsid w:val="00615200"/>
    <w:rsid w:val="0063003A"/>
    <w:rsid w:val="0065285A"/>
    <w:rsid w:val="00655004"/>
    <w:rsid w:val="00673559"/>
    <w:rsid w:val="00675D04"/>
    <w:rsid w:val="006766BC"/>
    <w:rsid w:val="00684E48"/>
    <w:rsid w:val="006908B3"/>
    <w:rsid w:val="00690C48"/>
    <w:rsid w:val="006963FA"/>
    <w:rsid w:val="006A1214"/>
    <w:rsid w:val="006F49C7"/>
    <w:rsid w:val="00723A32"/>
    <w:rsid w:val="00753687"/>
    <w:rsid w:val="00755F8E"/>
    <w:rsid w:val="0076553B"/>
    <w:rsid w:val="00766DF6"/>
    <w:rsid w:val="00776089"/>
    <w:rsid w:val="00795927"/>
    <w:rsid w:val="007A2F37"/>
    <w:rsid w:val="007D49BD"/>
    <w:rsid w:val="007E669D"/>
    <w:rsid w:val="008101D0"/>
    <w:rsid w:val="008601A8"/>
    <w:rsid w:val="008613CC"/>
    <w:rsid w:val="0089585A"/>
    <w:rsid w:val="008C7B12"/>
    <w:rsid w:val="008E3C96"/>
    <w:rsid w:val="008E3DFB"/>
    <w:rsid w:val="008E6A4C"/>
    <w:rsid w:val="008F2157"/>
    <w:rsid w:val="008F4523"/>
    <w:rsid w:val="00900F27"/>
    <w:rsid w:val="009114A3"/>
    <w:rsid w:val="00933175"/>
    <w:rsid w:val="009711C8"/>
    <w:rsid w:val="00973194"/>
    <w:rsid w:val="00977989"/>
    <w:rsid w:val="00981660"/>
    <w:rsid w:val="009A1CBF"/>
    <w:rsid w:val="009B03CB"/>
    <w:rsid w:val="009E7BCE"/>
    <w:rsid w:val="00A048A5"/>
    <w:rsid w:val="00A0514F"/>
    <w:rsid w:val="00A05C26"/>
    <w:rsid w:val="00A06FC2"/>
    <w:rsid w:val="00A125BD"/>
    <w:rsid w:val="00A1334C"/>
    <w:rsid w:val="00A4199F"/>
    <w:rsid w:val="00A42A88"/>
    <w:rsid w:val="00A5110E"/>
    <w:rsid w:val="00A83A82"/>
    <w:rsid w:val="00A92B55"/>
    <w:rsid w:val="00A945EE"/>
    <w:rsid w:val="00A97B9E"/>
    <w:rsid w:val="00AA7281"/>
    <w:rsid w:val="00AB5F08"/>
    <w:rsid w:val="00AC22F7"/>
    <w:rsid w:val="00AC2CD8"/>
    <w:rsid w:val="00AC4E6E"/>
    <w:rsid w:val="00AD228E"/>
    <w:rsid w:val="00AE321F"/>
    <w:rsid w:val="00AF7FC9"/>
    <w:rsid w:val="00B035D4"/>
    <w:rsid w:val="00B1174C"/>
    <w:rsid w:val="00B12FCF"/>
    <w:rsid w:val="00B134CB"/>
    <w:rsid w:val="00B23BD4"/>
    <w:rsid w:val="00B301AC"/>
    <w:rsid w:val="00B44847"/>
    <w:rsid w:val="00B941F5"/>
    <w:rsid w:val="00B97EF0"/>
    <w:rsid w:val="00BC6BE7"/>
    <w:rsid w:val="00BC709D"/>
    <w:rsid w:val="00BD0027"/>
    <w:rsid w:val="00BF182F"/>
    <w:rsid w:val="00BF6D55"/>
    <w:rsid w:val="00C02E24"/>
    <w:rsid w:val="00C229BD"/>
    <w:rsid w:val="00C31A7F"/>
    <w:rsid w:val="00C33DD1"/>
    <w:rsid w:val="00C500EA"/>
    <w:rsid w:val="00C56E72"/>
    <w:rsid w:val="00C72F73"/>
    <w:rsid w:val="00C75A5F"/>
    <w:rsid w:val="00C96A46"/>
    <w:rsid w:val="00CA7389"/>
    <w:rsid w:val="00CB0625"/>
    <w:rsid w:val="00CC3634"/>
    <w:rsid w:val="00CD36B0"/>
    <w:rsid w:val="00CE269A"/>
    <w:rsid w:val="00CE72B3"/>
    <w:rsid w:val="00D24A9D"/>
    <w:rsid w:val="00D25E25"/>
    <w:rsid w:val="00D41456"/>
    <w:rsid w:val="00D45A86"/>
    <w:rsid w:val="00D523EC"/>
    <w:rsid w:val="00D53DE4"/>
    <w:rsid w:val="00D53F59"/>
    <w:rsid w:val="00D63A38"/>
    <w:rsid w:val="00D909A2"/>
    <w:rsid w:val="00DA7527"/>
    <w:rsid w:val="00DB6CBD"/>
    <w:rsid w:val="00DC4503"/>
    <w:rsid w:val="00DD172F"/>
    <w:rsid w:val="00DE3A5F"/>
    <w:rsid w:val="00E21337"/>
    <w:rsid w:val="00E50E2D"/>
    <w:rsid w:val="00E84BDD"/>
    <w:rsid w:val="00E85D03"/>
    <w:rsid w:val="00E9769A"/>
    <w:rsid w:val="00EA2C34"/>
    <w:rsid w:val="00EA650A"/>
    <w:rsid w:val="00EA65BC"/>
    <w:rsid w:val="00EB20CF"/>
    <w:rsid w:val="00EB60CE"/>
    <w:rsid w:val="00EE402C"/>
    <w:rsid w:val="00EF590C"/>
    <w:rsid w:val="00F046B4"/>
    <w:rsid w:val="00F13B81"/>
    <w:rsid w:val="00F14D0E"/>
    <w:rsid w:val="00F41337"/>
    <w:rsid w:val="00F43487"/>
    <w:rsid w:val="00F47BC8"/>
    <w:rsid w:val="00F576D0"/>
    <w:rsid w:val="00F62B96"/>
    <w:rsid w:val="00F656BF"/>
    <w:rsid w:val="00F678B4"/>
    <w:rsid w:val="00F80941"/>
    <w:rsid w:val="00FC27AF"/>
    <w:rsid w:val="00FD767B"/>
    <w:rsid w:val="00FD7AC4"/>
    <w:rsid w:val="00FE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26C"/>
  </w:style>
  <w:style w:type="paragraph" w:styleId="Pieddepage">
    <w:name w:val="footer"/>
    <w:basedOn w:val="Normal"/>
    <w:link w:val="PieddepageCar"/>
    <w:uiPriority w:val="99"/>
    <w:unhideWhenUsed/>
    <w:rsid w:val="0005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26C"/>
  </w:style>
  <w:style w:type="paragraph" w:styleId="Textedebulles">
    <w:name w:val="Balloon Text"/>
    <w:basedOn w:val="Normal"/>
    <w:link w:val="TextedebullesCar"/>
    <w:uiPriority w:val="99"/>
    <w:semiHidden/>
    <w:unhideWhenUsed/>
    <w:rsid w:val="0005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2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3C2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E6A4C"/>
    <w:rPr>
      <w:color w:val="808080"/>
    </w:rPr>
  </w:style>
  <w:style w:type="table" w:styleId="Grilledutableau">
    <w:name w:val="Table Grid"/>
    <w:basedOn w:val="TableauNormal"/>
    <w:uiPriority w:val="59"/>
    <w:rsid w:val="004E5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B011-BB5B-47A2-AB34-249830F9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2112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</dc:creator>
  <cp:keywords/>
  <dc:description/>
  <cp:lastModifiedBy>kasa</cp:lastModifiedBy>
  <cp:revision>148</cp:revision>
  <dcterms:created xsi:type="dcterms:W3CDTF">2009-11-10T18:49:00Z</dcterms:created>
  <dcterms:modified xsi:type="dcterms:W3CDTF">2016-11-07T18:30:00Z</dcterms:modified>
</cp:coreProperties>
</file>